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205D" w14:textId="32C32BD0" w:rsidR="00A93263" w:rsidRPr="003C46B1" w:rsidRDefault="00284B97" w:rsidP="003C46B1">
      <w:pPr>
        <w:tabs>
          <w:tab w:val="left" w:pos="2175"/>
        </w:tabs>
        <w:spacing w:line="360" w:lineRule="auto"/>
        <w:jc w:val="center"/>
        <w:rPr>
          <w:b/>
          <w:sz w:val="28"/>
          <w:szCs w:val="36"/>
          <w:lang w:val="es-DO"/>
        </w:rPr>
      </w:pPr>
      <w:r w:rsidRPr="003C46B1">
        <w:rPr>
          <w:rFonts w:ascii="Franklin Gothic Book" w:eastAsia="Franklin Gothic Book" w:hAnsi="Franklin Gothic Book" w:cs="Times New Roman"/>
          <w:b/>
          <w:sz w:val="28"/>
          <w:szCs w:val="36"/>
          <w:lang w:val="es-DO"/>
        </w:rPr>
        <w:t>ACTA DE ADJUDICACION</w:t>
      </w:r>
    </w:p>
    <w:p w14:paraId="1AD05ED6" w14:textId="200B2A06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iendo las</w:t>
      </w:r>
      <w:r w:rsidR="005360BC">
        <w:rPr>
          <w:szCs w:val="28"/>
          <w:lang w:val="es-DO"/>
        </w:rPr>
        <w:t xml:space="preserve"> </w:t>
      </w:r>
      <w:r w:rsidR="002478FD">
        <w:rPr>
          <w:szCs w:val="28"/>
          <w:lang w:val="es-DO"/>
        </w:rPr>
        <w:t>Nueve</w:t>
      </w:r>
      <w:r w:rsidR="005360BC">
        <w:rPr>
          <w:szCs w:val="28"/>
          <w:lang w:val="es-DO"/>
        </w:rPr>
        <w:t xml:space="preserve"> de la </w:t>
      </w:r>
      <w:r w:rsidR="0035302F">
        <w:rPr>
          <w:szCs w:val="28"/>
          <w:lang w:val="es-DO"/>
        </w:rPr>
        <w:t xml:space="preserve">Mañana </w:t>
      </w:r>
      <w:r w:rsidR="009B4DF7" w:rsidRPr="003C46B1">
        <w:rPr>
          <w:szCs w:val="28"/>
          <w:lang w:val="es-DO"/>
        </w:rPr>
        <w:t>(</w:t>
      </w:r>
      <w:r w:rsidR="002478FD">
        <w:rPr>
          <w:szCs w:val="28"/>
          <w:lang w:val="es-DO"/>
        </w:rPr>
        <w:t>09</w:t>
      </w:r>
      <w:r w:rsidR="0028330E" w:rsidRPr="003C46B1">
        <w:rPr>
          <w:szCs w:val="28"/>
          <w:lang w:val="es-DO"/>
        </w:rPr>
        <w:t>:</w:t>
      </w:r>
      <w:r w:rsidR="005D18D6">
        <w:rPr>
          <w:szCs w:val="28"/>
          <w:lang w:val="es-DO"/>
        </w:rPr>
        <w:t>0</w:t>
      </w:r>
      <w:r w:rsidR="009B4DF7" w:rsidRPr="003C46B1">
        <w:rPr>
          <w:szCs w:val="28"/>
          <w:lang w:val="es-DO"/>
        </w:rPr>
        <w:t>0</w:t>
      </w:r>
      <w:r w:rsidR="00687CBD" w:rsidRPr="003C46B1">
        <w:rPr>
          <w:szCs w:val="28"/>
          <w:lang w:val="es-DO"/>
        </w:rPr>
        <w:t xml:space="preserve"> </w:t>
      </w:r>
      <w:r w:rsidR="0035302F">
        <w:rPr>
          <w:szCs w:val="28"/>
          <w:lang w:val="es-DO"/>
        </w:rPr>
        <w:t>A</w:t>
      </w:r>
      <w:r w:rsidRPr="003C46B1">
        <w:rPr>
          <w:szCs w:val="28"/>
          <w:lang w:val="es-DO"/>
        </w:rPr>
        <w:t xml:space="preserve">.m.) del día </w:t>
      </w:r>
      <w:r w:rsidR="002478FD">
        <w:rPr>
          <w:b/>
          <w:szCs w:val="28"/>
          <w:lang w:val="es-DO"/>
        </w:rPr>
        <w:t>22</w:t>
      </w:r>
      <w:r w:rsidR="006D1C6A">
        <w:rPr>
          <w:b/>
          <w:szCs w:val="28"/>
          <w:lang w:val="es-DO"/>
        </w:rPr>
        <w:t xml:space="preserve"> </w:t>
      </w:r>
      <w:r w:rsidR="0028330E" w:rsidRPr="003C46B1">
        <w:rPr>
          <w:b/>
          <w:szCs w:val="28"/>
          <w:lang w:val="es-DO"/>
        </w:rPr>
        <w:t xml:space="preserve">de </w:t>
      </w:r>
      <w:r w:rsidR="002478FD">
        <w:rPr>
          <w:b/>
          <w:szCs w:val="28"/>
          <w:lang w:val="es-DO"/>
        </w:rPr>
        <w:t xml:space="preserve">diciembre </w:t>
      </w:r>
      <w:r w:rsidR="009B4DF7" w:rsidRPr="003C46B1">
        <w:rPr>
          <w:b/>
          <w:szCs w:val="28"/>
          <w:lang w:val="es-DO"/>
        </w:rPr>
        <w:t>del año</w:t>
      </w:r>
      <w:r w:rsidR="000C1236" w:rsidRPr="003C46B1">
        <w:rPr>
          <w:b/>
          <w:szCs w:val="28"/>
          <w:lang w:val="es-DO"/>
        </w:rPr>
        <w:t xml:space="preserve"> </w:t>
      </w:r>
      <w:r w:rsidR="0082687C" w:rsidRPr="003C46B1">
        <w:rPr>
          <w:b/>
          <w:szCs w:val="28"/>
          <w:lang w:val="es-DO"/>
        </w:rPr>
        <w:t>202</w:t>
      </w:r>
      <w:r w:rsidR="004C0155" w:rsidRPr="003C46B1">
        <w:rPr>
          <w:b/>
          <w:szCs w:val="28"/>
          <w:lang w:val="es-DO"/>
        </w:rPr>
        <w:t>1</w:t>
      </w:r>
      <w:r w:rsidR="00063C3A" w:rsidRPr="003C46B1">
        <w:rPr>
          <w:b/>
          <w:szCs w:val="28"/>
          <w:lang w:val="es-DO"/>
        </w:rPr>
        <w:t xml:space="preserve"> </w:t>
      </w:r>
      <w:r w:rsidRPr="003C46B1">
        <w:rPr>
          <w:szCs w:val="28"/>
          <w:lang w:val="es-DO"/>
        </w:rPr>
        <w:t xml:space="preserve">con la finalidad de </w:t>
      </w:r>
      <w:r w:rsidR="009B4DF7" w:rsidRPr="003C46B1">
        <w:rPr>
          <w:szCs w:val="28"/>
          <w:lang w:val="es-DO"/>
        </w:rPr>
        <w:t>dar cumplimiento</w:t>
      </w:r>
      <w:r w:rsidRPr="003C46B1">
        <w:rPr>
          <w:szCs w:val="28"/>
          <w:lang w:val="es-DO"/>
        </w:rPr>
        <w:t xml:space="preserve"> a las disposiciones vertidas por la ley 340-06, modificada por la ley 449-</w:t>
      </w:r>
      <w:r w:rsidR="009B4DF7" w:rsidRPr="003C46B1">
        <w:rPr>
          <w:szCs w:val="28"/>
          <w:lang w:val="es-DO"/>
        </w:rPr>
        <w:t>06 y</w:t>
      </w:r>
      <w:r w:rsidRPr="003C46B1">
        <w:rPr>
          <w:szCs w:val="28"/>
          <w:lang w:val="es-DO"/>
        </w:rPr>
        <w:t xml:space="preserve"> su Reglamento de Aplicación No. 543-</w:t>
      </w:r>
      <w:r w:rsidR="003C46B1" w:rsidRPr="003C46B1">
        <w:rPr>
          <w:szCs w:val="28"/>
          <w:lang w:val="es-DO"/>
        </w:rPr>
        <w:t>12 en</w:t>
      </w:r>
      <w:r w:rsidRPr="003C46B1">
        <w:rPr>
          <w:szCs w:val="28"/>
          <w:lang w:val="es-DO"/>
        </w:rPr>
        <w:t xml:space="preserve"> el procedimiento de Compra Menor.</w:t>
      </w:r>
    </w:p>
    <w:p w14:paraId="46D3036B" w14:textId="547F9350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Se procede   a </w:t>
      </w:r>
      <w:r w:rsidR="00845898" w:rsidRPr="003C46B1">
        <w:rPr>
          <w:szCs w:val="28"/>
          <w:lang w:val="es-DO"/>
        </w:rPr>
        <w:t>revisar la</w:t>
      </w:r>
      <w:r w:rsidRPr="003C46B1">
        <w:rPr>
          <w:szCs w:val="28"/>
          <w:lang w:val="es-DO"/>
        </w:rPr>
        <w:t xml:space="preserve"> Agenda del </w:t>
      </w:r>
      <w:r w:rsidR="00845898" w:rsidRPr="003C46B1">
        <w:rPr>
          <w:szCs w:val="28"/>
          <w:lang w:val="es-DO"/>
        </w:rPr>
        <w:t>día a</w:t>
      </w:r>
      <w:r w:rsidRPr="003C46B1">
        <w:rPr>
          <w:szCs w:val="28"/>
          <w:lang w:val="es-DO"/>
        </w:rPr>
        <w:t xml:space="preserve"> saber.</w:t>
      </w:r>
    </w:p>
    <w:p w14:paraId="28370B3F" w14:textId="77777777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>Recepción,</w:t>
      </w:r>
    </w:p>
    <w:p w14:paraId="62B72E86" w14:textId="5D9FB462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 Apertura de </w:t>
      </w:r>
      <w:r w:rsidR="00467336" w:rsidRPr="003C46B1">
        <w:rPr>
          <w:rFonts w:ascii="Times New Roman" w:hAnsi="Times New Roman"/>
          <w:szCs w:val="28"/>
        </w:rPr>
        <w:t xml:space="preserve">ofertas </w:t>
      </w:r>
    </w:p>
    <w:p w14:paraId="2880C530" w14:textId="3888C0CF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Adjudicación </w:t>
      </w:r>
      <w:r w:rsidR="00C0640A" w:rsidRPr="003C46B1">
        <w:rPr>
          <w:rFonts w:ascii="Times New Roman" w:hAnsi="Times New Roman"/>
          <w:szCs w:val="28"/>
        </w:rPr>
        <w:t>para el</w:t>
      </w:r>
      <w:r w:rsidRPr="003C46B1">
        <w:rPr>
          <w:rFonts w:ascii="Times New Roman" w:hAnsi="Times New Roman"/>
          <w:szCs w:val="28"/>
        </w:rPr>
        <w:t xml:space="preserve"> procedimiento de </w:t>
      </w:r>
      <w:r w:rsidR="00C0640A" w:rsidRPr="003C46B1">
        <w:rPr>
          <w:rFonts w:ascii="Times New Roman" w:hAnsi="Times New Roman"/>
          <w:b/>
          <w:szCs w:val="28"/>
          <w:u w:val="single"/>
        </w:rPr>
        <w:t>COMPRAS MENOR</w:t>
      </w:r>
      <w:r w:rsidRPr="003C46B1">
        <w:rPr>
          <w:rFonts w:ascii="Times New Roman" w:hAnsi="Times New Roman"/>
          <w:b/>
          <w:szCs w:val="28"/>
          <w:u w:val="single"/>
        </w:rPr>
        <w:t xml:space="preserve"> </w:t>
      </w:r>
      <w:r w:rsidRPr="003C46B1">
        <w:rPr>
          <w:rFonts w:ascii="Times New Roman" w:hAnsi="Times New Roman"/>
          <w:szCs w:val="28"/>
        </w:rPr>
        <w:t xml:space="preserve">para la adquisición </w:t>
      </w:r>
      <w:r w:rsidR="0058234A" w:rsidRPr="003C46B1">
        <w:rPr>
          <w:rFonts w:ascii="Times New Roman" w:hAnsi="Times New Roman"/>
          <w:szCs w:val="28"/>
        </w:rPr>
        <w:t>de:</w:t>
      </w:r>
      <w:r w:rsidR="006D1C6A">
        <w:rPr>
          <w:rFonts w:ascii="Times New Roman" w:hAnsi="Times New Roman"/>
          <w:szCs w:val="28"/>
        </w:rPr>
        <w:t xml:space="preserve"> </w:t>
      </w:r>
      <w:r w:rsidR="00876AAD">
        <w:rPr>
          <w:rFonts w:ascii="Times New Roman" w:hAnsi="Times New Roman"/>
          <w:b/>
          <w:sz w:val="24"/>
          <w:szCs w:val="24"/>
        </w:rPr>
        <w:t>COMPRA DE REACTIVOS E INSUMOS DE LABORATORIOS.</w:t>
      </w:r>
      <w:r w:rsidR="00876AAD">
        <w:rPr>
          <w:sz w:val="24"/>
          <w:szCs w:val="24"/>
        </w:rPr>
        <w:t xml:space="preserve"> </w:t>
      </w:r>
      <w:r w:rsidR="00C0640A" w:rsidRPr="003C46B1">
        <w:rPr>
          <w:rFonts w:ascii="Times New Roman" w:hAnsi="Times New Roman"/>
          <w:szCs w:val="28"/>
        </w:rPr>
        <w:t xml:space="preserve">se </w:t>
      </w:r>
      <w:r w:rsidR="003C46B1" w:rsidRPr="003C46B1">
        <w:rPr>
          <w:rFonts w:ascii="Times New Roman" w:hAnsi="Times New Roman"/>
          <w:szCs w:val="28"/>
        </w:rPr>
        <w:t>procedió a</w:t>
      </w:r>
      <w:r w:rsidRPr="003C46B1">
        <w:rPr>
          <w:rFonts w:ascii="Times New Roman" w:hAnsi="Times New Roman"/>
          <w:szCs w:val="28"/>
        </w:rPr>
        <w:t xml:space="preserve"> darle apertura a las ofertas </w:t>
      </w:r>
      <w:r w:rsidR="003C46B1" w:rsidRPr="003C46B1">
        <w:rPr>
          <w:rFonts w:ascii="Times New Roman" w:hAnsi="Times New Roman"/>
          <w:szCs w:val="28"/>
        </w:rPr>
        <w:t>económicas remitidas por los</w:t>
      </w:r>
      <w:r w:rsidRPr="003C46B1">
        <w:rPr>
          <w:rFonts w:ascii="Times New Roman" w:hAnsi="Times New Roman"/>
          <w:szCs w:val="28"/>
        </w:rPr>
        <w:t xml:space="preserve"> oferentes. </w:t>
      </w:r>
    </w:p>
    <w:p w14:paraId="6F199B9A" w14:textId="77777777" w:rsidR="00063C3A" w:rsidRPr="003C46B1" w:rsidRDefault="00063C3A" w:rsidP="0082687C">
      <w:pPr>
        <w:spacing w:line="360" w:lineRule="auto"/>
        <w:jc w:val="both"/>
        <w:rPr>
          <w:szCs w:val="28"/>
          <w:lang w:val="es-ES"/>
        </w:rPr>
      </w:pPr>
    </w:p>
    <w:p w14:paraId="447342A1" w14:textId="5C71277C" w:rsidR="00A93263" w:rsidRPr="003C46B1" w:rsidRDefault="00D51E32" w:rsidP="0082687C">
      <w:pPr>
        <w:spacing w:line="360" w:lineRule="auto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articip</w:t>
      </w:r>
      <w:r w:rsidR="0035302F">
        <w:rPr>
          <w:szCs w:val="28"/>
          <w:lang w:val="es-DO"/>
        </w:rPr>
        <w:t xml:space="preserve">aron </w:t>
      </w:r>
      <w:r w:rsidR="00BB67F9">
        <w:rPr>
          <w:szCs w:val="28"/>
          <w:lang w:val="es-DO"/>
        </w:rPr>
        <w:t>Cuatro</w:t>
      </w:r>
      <w:r w:rsidR="00876AAD">
        <w:rPr>
          <w:szCs w:val="28"/>
          <w:lang w:val="es-DO"/>
        </w:rPr>
        <w:t xml:space="preserve"> </w:t>
      </w:r>
      <w:r w:rsidR="00BD6052" w:rsidRPr="003C46B1">
        <w:rPr>
          <w:szCs w:val="28"/>
          <w:lang w:val="es-DO"/>
        </w:rPr>
        <w:t>(</w:t>
      </w:r>
      <w:r w:rsidR="00BB67F9">
        <w:rPr>
          <w:szCs w:val="28"/>
          <w:lang w:val="es-DO"/>
        </w:rPr>
        <w:t>4</w:t>
      </w:r>
      <w:r w:rsidR="00C1309F" w:rsidRPr="003C46B1">
        <w:rPr>
          <w:szCs w:val="28"/>
          <w:lang w:val="es-DO"/>
        </w:rPr>
        <w:t xml:space="preserve">) </w:t>
      </w:r>
      <w:r w:rsidR="0082687C" w:rsidRPr="003C46B1">
        <w:rPr>
          <w:szCs w:val="28"/>
          <w:lang w:val="es-DO"/>
        </w:rPr>
        <w:t>empresa</w:t>
      </w:r>
      <w:r w:rsidR="0035302F">
        <w:rPr>
          <w:szCs w:val="28"/>
          <w:lang w:val="es-DO"/>
        </w:rPr>
        <w:t>s</w:t>
      </w:r>
      <w:r w:rsidR="0082687C" w:rsidRPr="003C46B1">
        <w:rPr>
          <w:szCs w:val="28"/>
          <w:lang w:val="es-DO"/>
        </w:rPr>
        <w:t>.</w:t>
      </w:r>
    </w:p>
    <w:p w14:paraId="14CFF2AF" w14:textId="77777777" w:rsidR="009103B4" w:rsidRPr="003C46B1" w:rsidRDefault="00A93263" w:rsidP="009103B4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resentación de las ofertas de las empresas participantes.</w:t>
      </w:r>
      <w:r w:rsidR="009103B4" w:rsidRPr="003C46B1">
        <w:rPr>
          <w:rFonts w:eastAsia="Times New Roman"/>
          <w:szCs w:val="28"/>
          <w:lang w:val="es-DO" w:eastAsia="es-ES"/>
        </w:rPr>
        <w:tab/>
      </w:r>
    </w:p>
    <w:tbl>
      <w:tblPr>
        <w:tblW w:w="6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460"/>
      </w:tblGrid>
      <w:tr w:rsidR="00F764C6" w:rsidRPr="003C46B1" w14:paraId="3DCBBCC8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F09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UPLIDO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D3C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PRECIO OFERTADO RD$</w:t>
            </w:r>
          </w:p>
        </w:tc>
      </w:tr>
      <w:tr w:rsidR="0028330E" w:rsidRPr="003C46B1" w14:paraId="7681A10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1128" w14:textId="6DCC19F4" w:rsidR="0028330E" w:rsidRPr="003C46B1" w:rsidRDefault="00876AAD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RELANSA, EIR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6D5" w14:textId="6EAD4B5B" w:rsidR="005D18D6" w:rsidRPr="003C46B1" w:rsidRDefault="00BD6052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2478F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353,702.70</w:t>
            </w:r>
          </w:p>
        </w:tc>
      </w:tr>
      <w:tr w:rsidR="005360BC" w:rsidRPr="003C46B1" w14:paraId="6AABCE7F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5D5C" w14:textId="09BB99F8" w:rsidR="005360BC" w:rsidRDefault="00876AAD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HOSPIFA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844F" w14:textId="126780F7" w:rsidR="005360BC" w:rsidRDefault="005360BC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9F328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123,060.00</w:t>
            </w:r>
          </w:p>
        </w:tc>
      </w:tr>
      <w:tr w:rsidR="005360BC" w:rsidRPr="003C46B1" w14:paraId="2FAD8DA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C053" w14:textId="3DAF30BC" w:rsidR="005360BC" w:rsidRDefault="00876AAD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BIO NOV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18AE" w14:textId="12B2673B" w:rsidR="005360BC" w:rsidRDefault="005360BC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9F328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617,507.00</w:t>
            </w:r>
          </w:p>
        </w:tc>
      </w:tr>
      <w:tr w:rsidR="0035302F" w:rsidRPr="003C46B1" w14:paraId="044A76D6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F2EE" w14:textId="560B9E70" w:rsidR="0035302F" w:rsidRDefault="009F3283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LABIN DOMINICA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4636" w14:textId="7F227600" w:rsidR="0035302F" w:rsidRDefault="0035302F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9F328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163,494.00</w:t>
            </w:r>
          </w:p>
        </w:tc>
      </w:tr>
    </w:tbl>
    <w:p w14:paraId="660C47FC" w14:textId="77777777" w:rsidR="00B216D6" w:rsidRPr="003C46B1" w:rsidRDefault="00B216D6" w:rsidP="009103B4">
      <w:pPr>
        <w:tabs>
          <w:tab w:val="left" w:pos="1530"/>
        </w:tabs>
        <w:spacing w:line="360" w:lineRule="auto"/>
        <w:jc w:val="both"/>
        <w:rPr>
          <w:szCs w:val="28"/>
          <w:lang w:val="es-DO"/>
        </w:rPr>
      </w:pPr>
    </w:p>
    <w:p w14:paraId="00328DDB" w14:textId="443A5E7C" w:rsidR="00A93263" w:rsidRPr="003C46B1" w:rsidRDefault="00A93263" w:rsidP="00063C3A">
      <w:pPr>
        <w:tabs>
          <w:tab w:val="left" w:pos="1035"/>
        </w:tabs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Visto todo lo anterior, se </w:t>
      </w:r>
      <w:r w:rsidR="00DB5472" w:rsidRPr="003C46B1">
        <w:rPr>
          <w:szCs w:val="28"/>
          <w:lang w:val="es-DO"/>
        </w:rPr>
        <w:t>resoluta lo</w:t>
      </w:r>
      <w:r w:rsidRPr="003C46B1">
        <w:rPr>
          <w:szCs w:val="28"/>
          <w:lang w:val="es-DO"/>
        </w:rPr>
        <w:t xml:space="preserve"> siguiente:</w:t>
      </w:r>
    </w:p>
    <w:p w14:paraId="3A87693C" w14:textId="694844DD" w:rsidR="006D1C6A" w:rsidRPr="0058234A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PRIMERO: se procede a adjudicar </w:t>
      </w:r>
      <w:r w:rsidR="00DB5472">
        <w:rPr>
          <w:szCs w:val="28"/>
          <w:lang w:val="es-DO"/>
        </w:rPr>
        <w:t xml:space="preserve">los siguientes renglones </w:t>
      </w:r>
    </w:p>
    <w:p w14:paraId="5008C3A9" w14:textId="2FD45D8A" w:rsidR="00C0640A" w:rsidRDefault="00C0640A" w:rsidP="007C4A21">
      <w:pPr>
        <w:spacing w:line="360" w:lineRule="auto"/>
        <w:jc w:val="both"/>
        <w:rPr>
          <w:szCs w:val="28"/>
          <w:lang w:val="es-DO"/>
        </w:rPr>
      </w:pPr>
    </w:p>
    <w:p w14:paraId="01153DCB" w14:textId="26F0533D" w:rsidR="004337DF" w:rsidRDefault="004337DF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XSpec="center" w:tblpY="-137"/>
        <w:tblW w:w="8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4"/>
      </w:tblGrid>
      <w:tr w:rsidR="004337DF" w:rsidRPr="00BB199D" w14:paraId="714EFD3C" w14:textId="77777777" w:rsidTr="004337DF">
        <w:trPr>
          <w:trHeight w:val="329"/>
        </w:trPr>
        <w:tc>
          <w:tcPr>
            <w:tcW w:w="8104" w:type="dxa"/>
            <w:shd w:val="clear" w:color="000000" w:fill="D8D8D8"/>
            <w:vAlign w:val="center"/>
          </w:tcPr>
          <w:p w14:paraId="1B038697" w14:textId="3DD41C98" w:rsidR="004337DF" w:rsidRPr="00BB199D" w:rsidRDefault="00357637" w:rsidP="004337DF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>RALANSA,</w:t>
            </w:r>
            <w:r w:rsidR="004337DF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EIRL </w:t>
            </w:r>
            <w:r w:rsidR="004337DF" w:rsidRPr="00BB199D">
              <w:rPr>
                <w:rFonts w:ascii="Cambria" w:hAnsi="Cambria"/>
                <w:sz w:val="24"/>
                <w:szCs w:val="24"/>
              </w:rPr>
              <w:t>RNC.</w:t>
            </w:r>
            <w:r w:rsidR="004337DF">
              <w:rPr>
                <w:rFonts w:ascii="Cambria" w:hAnsi="Cambria"/>
                <w:sz w:val="24"/>
                <w:szCs w:val="24"/>
              </w:rPr>
              <w:t>122021264</w:t>
            </w:r>
          </w:p>
        </w:tc>
      </w:tr>
    </w:tbl>
    <w:p w14:paraId="6CB6115E" w14:textId="048561ED" w:rsidR="004337DF" w:rsidRDefault="004337DF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Style w:val="TableGrid"/>
        <w:tblW w:w="10149" w:type="dxa"/>
        <w:tblInd w:w="52" w:type="dxa"/>
        <w:tblCellMar>
          <w:top w:w="12" w:type="dxa"/>
          <w:left w:w="108" w:type="dxa"/>
          <w:bottom w:w="0" w:type="dxa"/>
          <w:right w:w="97" w:type="dxa"/>
        </w:tblCellMar>
        <w:tblLook w:val="04A0" w:firstRow="1" w:lastRow="0" w:firstColumn="1" w:lastColumn="0" w:noHBand="0" w:noVBand="1"/>
      </w:tblPr>
      <w:tblGrid>
        <w:gridCol w:w="1945"/>
        <w:gridCol w:w="1034"/>
        <w:gridCol w:w="1075"/>
        <w:gridCol w:w="1276"/>
        <w:gridCol w:w="1417"/>
        <w:gridCol w:w="1560"/>
        <w:gridCol w:w="1842"/>
      </w:tblGrid>
      <w:tr w:rsidR="00F62D25" w14:paraId="362CDB5A" w14:textId="77777777" w:rsidTr="00F62D25">
        <w:trPr>
          <w:trHeight w:val="92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6D1E54A4" w14:textId="77777777" w:rsidR="00F62D25" w:rsidRPr="00F62D25" w:rsidRDefault="00F62D25" w:rsidP="00021A31">
            <w:pPr>
              <w:ind w:right="12"/>
              <w:jc w:val="center"/>
              <w:rPr>
                <w:sz w:val="20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Descripción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3FA1F637" w14:textId="77777777" w:rsidR="00F62D25" w:rsidRPr="00F62D25" w:rsidRDefault="00F62D25" w:rsidP="00021A31">
            <w:pPr>
              <w:ind w:left="28"/>
              <w:rPr>
                <w:sz w:val="20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Cantida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436F5F57" w14:textId="77777777" w:rsidR="00F62D25" w:rsidRPr="00F62D25" w:rsidRDefault="00F62D25" w:rsidP="00021A31">
            <w:pPr>
              <w:ind w:right="4"/>
              <w:jc w:val="center"/>
              <w:rPr>
                <w:sz w:val="20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Unida 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22A971C3" w14:textId="77777777" w:rsidR="00F62D25" w:rsidRPr="00F62D25" w:rsidRDefault="00F62D25" w:rsidP="00021A31">
            <w:pPr>
              <w:ind w:right="12"/>
              <w:jc w:val="center"/>
              <w:rPr>
                <w:sz w:val="20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Precio</w:t>
            </w:r>
          </w:p>
          <w:p w14:paraId="597E018E" w14:textId="77777777" w:rsidR="00F62D25" w:rsidRPr="00F62D25" w:rsidRDefault="00F62D25" w:rsidP="00021A31">
            <w:pPr>
              <w:jc w:val="center"/>
              <w:rPr>
                <w:sz w:val="20"/>
                <w:szCs w:val="24"/>
              </w:rPr>
            </w:pPr>
            <w:proofErr w:type="spellStart"/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Unit</w:t>
            </w:r>
            <w:proofErr w:type="spellEnd"/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 xml:space="preserve"> s/ITB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520E9BDF" w14:textId="77777777" w:rsidR="00F62D25" w:rsidRPr="00F62D25" w:rsidRDefault="00F62D25" w:rsidP="00021A31">
            <w:pPr>
              <w:ind w:right="11"/>
              <w:jc w:val="center"/>
              <w:rPr>
                <w:sz w:val="20"/>
                <w:szCs w:val="24"/>
                <w:lang w:val="en-US"/>
              </w:rPr>
            </w:pPr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val="en-US"/>
              </w:rPr>
              <w:t xml:space="preserve">Imp </w:t>
            </w:r>
          </w:p>
          <w:p w14:paraId="157E9A73" w14:textId="77777777" w:rsidR="00F62D25" w:rsidRPr="00F62D25" w:rsidRDefault="00F62D25" w:rsidP="00021A31">
            <w:pPr>
              <w:ind w:left="58"/>
              <w:rPr>
                <w:sz w:val="20"/>
                <w:szCs w:val="24"/>
                <w:lang w:val="en-US"/>
              </w:rPr>
            </w:pPr>
            <w:proofErr w:type="spellStart"/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val="en-US"/>
              </w:rPr>
              <w:t>Moneda</w:t>
            </w:r>
            <w:proofErr w:type="spellEnd"/>
          </w:p>
          <w:p w14:paraId="34F7D87D" w14:textId="77777777" w:rsidR="00F62D25" w:rsidRPr="00F62D25" w:rsidRDefault="00F62D25" w:rsidP="00021A31">
            <w:pPr>
              <w:jc w:val="center"/>
              <w:rPr>
                <w:sz w:val="20"/>
                <w:szCs w:val="24"/>
                <w:lang w:val="en-US"/>
              </w:rPr>
            </w:pPr>
            <w:proofErr w:type="spellStart"/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val="en-US"/>
              </w:rPr>
              <w:t>Orig</w:t>
            </w:r>
            <w:proofErr w:type="spellEnd"/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val="en-US"/>
              </w:rPr>
              <w:t xml:space="preserve"> s/ITB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39B1C226" w14:textId="77777777" w:rsidR="00F62D25" w:rsidRPr="00F62D25" w:rsidRDefault="00F62D25" w:rsidP="00021A31">
            <w:pPr>
              <w:ind w:right="12"/>
              <w:jc w:val="center"/>
              <w:rPr>
                <w:sz w:val="20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 xml:space="preserve">ITBIS </w:t>
            </w:r>
          </w:p>
          <w:p w14:paraId="7371ED97" w14:textId="77777777" w:rsidR="00F62D25" w:rsidRPr="00F62D25" w:rsidRDefault="00F62D25" w:rsidP="00021A31">
            <w:pPr>
              <w:jc w:val="center"/>
              <w:rPr>
                <w:sz w:val="20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 xml:space="preserve">Moneda </w:t>
            </w:r>
            <w:proofErr w:type="spellStart"/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Ori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5E6B89B8" w14:textId="77777777" w:rsidR="00F62D25" w:rsidRPr="00F62D25" w:rsidRDefault="00F62D25" w:rsidP="00021A31">
            <w:pPr>
              <w:ind w:right="10"/>
              <w:jc w:val="center"/>
              <w:rPr>
                <w:sz w:val="20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Sub Total</w:t>
            </w:r>
          </w:p>
          <w:p w14:paraId="5E8F2FE2" w14:textId="77777777" w:rsidR="00F62D25" w:rsidRPr="00F62D25" w:rsidRDefault="00F62D25" w:rsidP="00021A31">
            <w:pPr>
              <w:ind w:left="16"/>
              <w:jc w:val="center"/>
              <w:rPr>
                <w:sz w:val="20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 xml:space="preserve">Moneda </w:t>
            </w:r>
            <w:proofErr w:type="spellStart"/>
            <w:r w:rsidRPr="00F62D2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Orig</w:t>
            </w:r>
            <w:proofErr w:type="spellEnd"/>
          </w:p>
        </w:tc>
      </w:tr>
      <w:tr w:rsidR="00F62D25" w14:paraId="72979699" w14:textId="77777777" w:rsidTr="00F62D25">
        <w:trPr>
          <w:trHeight w:val="38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D4E6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BILIRRUBINA (SPIN REACT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726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16B7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3242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,29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0EA0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,894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0047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2A8F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,894.00</w:t>
            </w:r>
          </w:p>
        </w:tc>
      </w:tr>
      <w:tr w:rsidR="00F62D25" w14:paraId="79E67F7C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6617" w14:textId="0406ADC2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COLESTEROL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5999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5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02E0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F902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551.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8CF5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,758.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160B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9A1F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,758.80</w:t>
            </w:r>
          </w:p>
        </w:tc>
      </w:tr>
      <w:tr w:rsidR="00F62D25" w14:paraId="6E2FE946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AB4A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HDL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F772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A7C8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758D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,706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9084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6,824.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B197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B37E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6,824.40</w:t>
            </w:r>
          </w:p>
        </w:tc>
      </w:tr>
      <w:tr w:rsidR="00F62D25" w14:paraId="6BE53DAC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100D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CEATININ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92AC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A30F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305E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8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6FA7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,936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26AB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4B5E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,936.00</w:t>
            </w:r>
          </w:p>
        </w:tc>
      </w:tr>
      <w:tr w:rsidR="00F62D25" w14:paraId="1E828847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D83C" w14:textId="0F449883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TRIGLICERID 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D3D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5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F607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E5A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608.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1B4C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,043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05E6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6551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,043.15</w:t>
            </w:r>
          </w:p>
        </w:tc>
      </w:tr>
      <w:tr w:rsidR="00F62D25" w14:paraId="5D560AB0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D9F2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RE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DDB3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6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EC20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6822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65.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B864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,192.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FCF9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D6D8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,192.52</w:t>
            </w:r>
          </w:p>
        </w:tc>
      </w:tr>
      <w:tr w:rsidR="00F62D25" w14:paraId="180CAFD8" w14:textId="77777777" w:rsidTr="00F62D25">
        <w:trPr>
          <w:trHeight w:val="55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E345" w14:textId="559B936F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HCG</w:t>
            </w:r>
          </w:p>
          <w:p w14:paraId="0FEFA609" w14:textId="4C73EBDB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MEMBRANA</w:t>
            </w:r>
          </w:p>
          <w:p w14:paraId="77C1642F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CAJA/45 UND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52C3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EE10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C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B2E2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,171.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3E21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1,711.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85C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1913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1,711.70</w:t>
            </w:r>
          </w:p>
        </w:tc>
      </w:tr>
      <w:tr w:rsidR="00F62D25" w14:paraId="1E62ECBA" w14:textId="77777777" w:rsidTr="00F62D25">
        <w:trPr>
          <w:trHeight w:val="74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9EF3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TOXOPLASM</w:t>
            </w:r>
          </w:p>
          <w:p w14:paraId="7A58B3EE" w14:textId="162C04EE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OSIS</w:t>
            </w:r>
          </w:p>
          <w:p w14:paraId="37FBA1A1" w14:textId="31C5E62B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MEMBRANA</w:t>
            </w:r>
          </w:p>
          <w:p w14:paraId="4B74742E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CAJA/5 0UND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89E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5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E26C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C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07BA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,67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30C6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3,36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68F6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FCBE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3,365.00</w:t>
            </w:r>
          </w:p>
        </w:tc>
      </w:tr>
      <w:tr w:rsidR="00F62D25" w14:paraId="73FAF47C" w14:textId="77777777" w:rsidTr="00F62D25">
        <w:trPr>
          <w:trHeight w:val="55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5E08" w14:textId="101BD2F2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PERMUN</w:t>
            </w:r>
          </w:p>
          <w:p w14:paraId="78C4372A" w14:textId="167840CB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FRASCO</w:t>
            </w:r>
          </w:p>
          <w:p w14:paraId="1A85336E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500ML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CF77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5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CD2B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A24C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,965.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0681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9,828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80B1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E32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9,828.00</w:t>
            </w:r>
          </w:p>
        </w:tc>
      </w:tr>
      <w:tr w:rsidR="00F62D25" w14:paraId="2DD2210E" w14:textId="77777777" w:rsidTr="00F62D25">
        <w:trPr>
          <w:trHeight w:val="55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2E75" w14:textId="1E5A6C09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TUBOS DE</w:t>
            </w:r>
          </w:p>
          <w:p w14:paraId="063D30A0" w14:textId="0DEF6944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TAPA ROJA</w:t>
            </w:r>
          </w:p>
          <w:p w14:paraId="747F0FD0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PAQ/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866A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610D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PA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3A0B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68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775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3,78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7262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5685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3,780.00</w:t>
            </w:r>
          </w:p>
        </w:tc>
      </w:tr>
      <w:tr w:rsidR="00F62D25" w14:paraId="1B5CD199" w14:textId="77777777" w:rsidTr="00F62D25">
        <w:trPr>
          <w:trHeight w:val="74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EFC6" w14:textId="34A620EF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TUBOS DE</w:t>
            </w:r>
          </w:p>
          <w:p w14:paraId="62DD6907" w14:textId="644A3262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TAPA</w:t>
            </w:r>
          </w:p>
          <w:p w14:paraId="6313132C" w14:textId="0D7BD756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MORADA</w:t>
            </w:r>
          </w:p>
          <w:p w14:paraId="6DD372D2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PAQ/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DB72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99AC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PA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65F4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58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0EE5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1,70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71D1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E520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1,700.00</w:t>
            </w:r>
          </w:p>
        </w:tc>
      </w:tr>
      <w:tr w:rsidR="00F62D25" w14:paraId="5B7225B5" w14:textId="77777777" w:rsidTr="00F62D25">
        <w:trPr>
          <w:trHeight w:val="55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8D4F" w14:textId="6300A9C6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TIPS</w:t>
            </w:r>
          </w:p>
          <w:p w14:paraId="31F6E86A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AMARILLOS PAQ 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06BE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97DD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PA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E840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83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DFD4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,834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B468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510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5CFD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,344.12</w:t>
            </w:r>
          </w:p>
        </w:tc>
      </w:tr>
      <w:tr w:rsidR="00F62D25" w14:paraId="1F51CCAC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7BC0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ANTI-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5D47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2F2D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CF01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61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45E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7,228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3E59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7518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7,228.00</w:t>
            </w:r>
          </w:p>
        </w:tc>
      </w:tr>
      <w:tr w:rsidR="00F62D25" w14:paraId="1C914466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A9BF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ANTI-B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BB88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449F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5709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61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D4D9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7,228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4705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6EA3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7,228.00</w:t>
            </w:r>
          </w:p>
        </w:tc>
      </w:tr>
      <w:tr w:rsidR="00F62D25" w14:paraId="11AE85F7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C716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ANTI-D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5C28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10BF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3B4A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621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5FCC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2,428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B406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7AD8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2,428.00</w:t>
            </w:r>
          </w:p>
        </w:tc>
      </w:tr>
      <w:tr w:rsidR="00F62D25" w14:paraId="7BDC18E6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11DF" w14:textId="2B7DFF3A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AS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7A3E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5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7B74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16AA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87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459D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,356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647F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1CAF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,356.00</w:t>
            </w:r>
          </w:p>
        </w:tc>
      </w:tr>
      <w:tr w:rsidR="00F62D25" w14:paraId="6C3A66F7" w14:textId="77777777" w:rsidTr="00F62D25">
        <w:trPr>
          <w:trHeight w:val="55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19A7" w14:textId="1BB515EF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MEMBRANA</w:t>
            </w:r>
          </w:p>
          <w:p w14:paraId="2948FD4D" w14:textId="0D173EB4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DE</w:t>
            </w:r>
          </w:p>
          <w:p w14:paraId="702A4072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HEPATITIS B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E93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C4D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C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6A15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720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4E84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7,20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9D72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3330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7,205.00</w:t>
            </w:r>
          </w:p>
        </w:tc>
      </w:tr>
      <w:tr w:rsidR="00F62D25" w14:paraId="57A0EE8A" w14:textId="77777777" w:rsidTr="00F62D25">
        <w:trPr>
          <w:trHeight w:val="55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0A38" w14:textId="4FCD40CD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MEMBRANA</w:t>
            </w:r>
          </w:p>
          <w:p w14:paraId="18CDBCD2" w14:textId="103BE845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DE</w:t>
            </w:r>
          </w:p>
          <w:p w14:paraId="27D179CA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HEPATITIS 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0863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5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4D1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C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27E8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869.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A8AD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,349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5590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AFAA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,349.15</w:t>
            </w:r>
          </w:p>
        </w:tc>
      </w:tr>
      <w:tr w:rsidR="00F62D25" w14:paraId="4C901E18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FF8B" w14:textId="654A52D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TIRILLAS DE</w:t>
            </w:r>
          </w:p>
          <w:p w14:paraId="1FB7686A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ORIN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A15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8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4DB9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C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80BC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67.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6D90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8,420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938" w14:textId="77777777" w:rsidR="00F62D25" w:rsidRPr="00F62D25" w:rsidRDefault="00F62D25" w:rsidP="00F62D25">
            <w:pPr>
              <w:ind w:right="11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F53F" w14:textId="77777777" w:rsidR="00F62D25" w:rsidRPr="00F62D25" w:rsidRDefault="00F62D25" w:rsidP="00F62D25">
            <w:pPr>
              <w:ind w:right="10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8,420.04</w:t>
            </w:r>
          </w:p>
        </w:tc>
      </w:tr>
      <w:tr w:rsidR="00F62D25" w14:paraId="79C7E351" w14:textId="77777777" w:rsidTr="00F62D25">
        <w:trPr>
          <w:trHeight w:val="38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4962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GLUCO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FF27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711B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EF0D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77.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A22E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,775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9F30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5F12" w14:textId="77777777" w:rsidR="00F62D25" w:rsidRPr="00F62D25" w:rsidRDefault="00F62D25" w:rsidP="00F62D25">
            <w:pPr>
              <w:ind w:left="8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,775.20</w:t>
            </w:r>
          </w:p>
        </w:tc>
      </w:tr>
      <w:tr w:rsidR="00F62D25" w14:paraId="55AEE87A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99F5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ACIDO URIC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0579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8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D903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0AB3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57.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6139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,659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B663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216B" w14:textId="77777777" w:rsidR="00F62D25" w:rsidRPr="00F62D25" w:rsidRDefault="00F62D25" w:rsidP="00F62D25">
            <w:pPr>
              <w:ind w:left="8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,659.04</w:t>
            </w:r>
          </w:p>
        </w:tc>
      </w:tr>
      <w:tr w:rsidR="00F62D25" w14:paraId="5ED71C9C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6BA9" w14:textId="6F58EFA6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ALCOHOL 95%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F5FC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71E2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G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9A74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,10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4C8C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2,10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B97E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E7F4" w14:textId="77777777" w:rsidR="00F62D25" w:rsidRPr="00F62D25" w:rsidRDefault="00F62D25" w:rsidP="00F62D25">
            <w:pPr>
              <w:ind w:left="8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2,100.00</w:t>
            </w:r>
          </w:p>
        </w:tc>
      </w:tr>
      <w:tr w:rsidR="00F62D25" w14:paraId="6332A187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6383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ALCOHOL 70%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8670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3540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G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CBCA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84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F8AC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6,90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2008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633B" w14:textId="77777777" w:rsidR="00F62D25" w:rsidRPr="00F62D25" w:rsidRDefault="00F62D25" w:rsidP="00F62D25">
            <w:pPr>
              <w:ind w:left="8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6,900.00</w:t>
            </w:r>
          </w:p>
        </w:tc>
      </w:tr>
      <w:tr w:rsidR="00F62D25" w14:paraId="2A344AED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A2BE" w14:textId="41EEA293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FALCEMI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1FAD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02B8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22A2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,91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03B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9,19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CA12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BD0" w14:textId="77777777" w:rsidR="00F62D25" w:rsidRPr="00F62D25" w:rsidRDefault="00F62D25" w:rsidP="00F62D25">
            <w:pPr>
              <w:ind w:left="8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9,192.00</w:t>
            </w:r>
          </w:p>
        </w:tc>
      </w:tr>
      <w:tr w:rsidR="00F62D25" w14:paraId="50069A8A" w14:textId="77777777" w:rsidTr="00F62D25">
        <w:trPr>
          <w:trHeight w:val="74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4110" w14:textId="7ADFB133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PIPETAS DE</w:t>
            </w:r>
          </w:p>
          <w:p w14:paraId="1D6BC9EC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ERITROSEDI</w:t>
            </w:r>
          </w:p>
          <w:p w14:paraId="4B2E24AC" w14:textId="729DDC86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MENTACION</w:t>
            </w:r>
          </w:p>
          <w:p w14:paraId="4441AE54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PAQ/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B02C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2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51CA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PA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8FF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,267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DF1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5,2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E7DE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,737.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B4FF" w14:textId="77777777" w:rsidR="00F62D25" w:rsidRPr="00F62D25" w:rsidRDefault="00F62D25" w:rsidP="00F62D25">
            <w:pPr>
              <w:ind w:left="8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7,947.80</w:t>
            </w:r>
          </w:p>
        </w:tc>
      </w:tr>
      <w:tr w:rsidR="00F62D25" w14:paraId="7F36F59E" w14:textId="77777777" w:rsidTr="00F62D25">
        <w:trPr>
          <w:trHeight w:val="37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C5F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FOSFATASA ALCALIN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12FE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6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62E2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U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2BF3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24.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DCB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,545.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2661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5B7F" w14:textId="77777777" w:rsidR="00F62D25" w:rsidRPr="00F62D25" w:rsidRDefault="00F62D25" w:rsidP="00F62D25">
            <w:pPr>
              <w:ind w:left="8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,545.62</w:t>
            </w:r>
          </w:p>
        </w:tc>
      </w:tr>
      <w:tr w:rsidR="00F62D25" w14:paraId="229D0297" w14:textId="77777777" w:rsidTr="00F62D25">
        <w:trPr>
          <w:trHeight w:val="55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B079" w14:textId="2D21E935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TUBOS 12 X</w:t>
            </w:r>
          </w:p>
          <w:p w14:paraId="2973F863" w14:textId="08FC58B8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75 CRISTAL</w:t>
            </w:r>
          </w:p>
          <w:p w14:paraId="610CAD21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NO ESTERIL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A98C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428A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C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8A70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91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D083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9,828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9452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,769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670C" w14:textId="77777777" w:rsidR="00F62D25" w:rsidRPr="00F62D25" w:rsidRDefault="00F62D25" w:rsidP="00F62D25">
            <w:pPr>
              <w:ind w:left="8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1,597.04</w:t>
            </w:r>
          </w:p>
        </w:tc>
      </w:tr>
      <w:tr w:rsidR="00F62D25" w14:paraId="37AD353C" w14:textId="77777777" w:rsidTr="00F62D25">
        <w:trPr>
          <w:trHeight w:val="55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1C6A" w14:textId="53E442BD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TUBOS 12 X</w:t>
            </w:r>
          </w:p>
          <w:p w14:paraId="4D440C3D" w14:textId="76E139D4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00 CRISTAL</w:t>
            </w:r>
          </w:p>
          <w:p w14:paraId="46965235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NO ESTERIL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120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0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323F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C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6884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66.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4A52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9,334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C22E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,680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0374" w14:textId="77777777" w:rsidR="00F62D25" w:rsidRPr="00F62D25" w:rsidRDefault="00F62D25" w:rsidP="00F62D25">
            <w:pPr>
              <w:ind w:left="8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11,014.12</w:t>
            </w:r>
          </w:p>
        </w:tc>
      </w:tr>
      <w:tr w:rsidR="00F62D25" w14:paraId="08E6D167" w14:textId="77777777" w:rsidTr="00F62D25">
        <w:trPr>
          <w:trHeight w:val="55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0C34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APLICADORE</w:t>
            </w:r>
          </w:p>
          <w:p w14:paraId="5040CC5B" w14:textId="39746CCE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S DE</w:t>
            </w:r>
          </w:p>
          <w:p w14:paraId="60EC9201" w14:textId="77777777" w:rsidR="00F62D25" w:rsidRPr="00F62D25" w:rsidRDefault="00F62D25" w:rsidP="00F62D25">
            <w:pPr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MADER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0D1F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5.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5986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C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1584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42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2665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,14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18B3" w14:textId="77777777" w:rsidR="00F62D25" w:rsidRPr="00F62D25" w:rsidRDefault="00F62D25" w:rsidP="00F62D25">
            <w:pPr>
              <w:ind w:left="7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386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AA95" w14:textId="77777777" w:rsidR="00F62D25" w:rsidRPr="00F62D25" w:rsidRDefault="00F62D25" w:rsidP="00F62D25">
            <w:pPr>
              <w:ind w:left="8"/>
              <w:jc w:val="center"/>
              <w:rPr>
                <w:sz w:val="18"/>
                <w:szCs w:val="24"/>
              </w:rPr>
            </w:pPr>
            <w:r w:rsidRPr="00F62D25">
              <w:rPr>
                <w:rFonts w:ascii="Times New Roman" w:eastAsia="Times New Roman" w:hAnsi="Times New Roman" w:cs="Times New Roman"/>
                <w:sz w:val="18"/>
                <w:szCs w:val="24"/>
              </w:rPr>
              <w:t>2,531.10</w:t>
            </w:r>
          </w:p>
        </w:tc>
      </w:tr>
    </w:tbl>
    <w:tbl>
      <w:tblPr>
        <w:tblStyle w:val="TableGrid"/>
        <w:tblpPr w:leftFromText="141" w:rightFromText="141" w:vertAnchor="text" w:horzAnchor="margin" w:tblpY="68"/>
        <w:tblW w:w="10221" w:type="dxa"/>
        <w:tblInd w:w="0" w:type="dxa"/>
        <w:tblCellMar>
          <w:top w:w="14" w:type="dxa"/>
          <w:left w:w="115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7034"/>
        <w:gridCol w:w="3187"/>
      </w:tblGrid>
      <w:tr w:rsidR="00F62D25" w14:paraId="6E33064A" w14:textId="77777777" w:rsidTr="00F62D25">
        <w:trPr>
          <w:trHeight w:val="374"/>
        </w:trPr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111E" w14:textId="77777777" w:rsidR="00F62D25" w:rsidRDefault="00F62D25" w:rsidP="00F62D25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Subtotal RD$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56D5" w14:textId="77777777" w:rsidR="00F62D25" w:rsidRDefault="00F62D25" w:rsidP="00F62D2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69,770.62</w:t>
            </w:r>
          </w:p>
        </w:tc>
      </w:tr>
      <w:tr w:rsidR="00F62D25" w14:paraId="2613C3E1" w14:textId="77777777" w:rsidTr="00F62D25">
        <w:trPr>
          <w:trHeight w:val="350"/>
        </w:trPr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27B7" w14:textId="77777777" w:rsidR="00F62D25" w:rsidRDefault="00F62D25" w:rsidP="00F62D25">
            <w:pPr>
              <w:ind w:right="1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ota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TBIS RD$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6170" w14:textId="77777777" w:rsidR="00F62D25" w:rsidRDefault="00F62D25" w:rsidP="00F62D2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7,083.18</w:t>
            </w:r>
          </w:p>
        </w:tc>
      </w:tr>
      <w:tr w:rsidR="00F62D25" w14:paraId="6A77766A" w14:textId="77777777" w:rsidTr="00F62D25">
        <w:trPr>
          <w:trHeight w:val="350"/>
        </w:trPr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5F6F" w14:textId="77777777" w:rsidR="00F62D25" w:rsidRDefault="00F62D25" w:rsidP="00F62D25">
            <w:pPr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RD$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1737" w14:textId="77777777" w:rsidR="00F62D25" w:rsidRDefault="00F62D25" w:rsidP="00F62D2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76,853.80</w:t>
            </w:r>
          </w:p>
        </w:tc>
      </w:tr>
    </w:tbl>
    <w:p w14:paraId="0C0A79E6" w14:textId="1C718050" w:rsidR="00F62D25" w:rsidRDefault="00F62D25" w:rsidP="007C4A21">
      <w:pPr>
        <w:spacing w:line="360" w:lineRule="auto"/>
        <w:jc w:val="both"/>
        <w:rPr>
          <w:szCs w:val="28"/>
          <w:lang w:val="es-DO"/>
        </w:rPr>
      </w:pPr>
    </w:p>
    <w:p w14:paraId="49544A50" w14:textId="77777777" w:rsidR="00F62D25" w:rsidRDefault="00F62D25" w:rsidP="007C4A21">
      <w:pPr>
        <w:spacing w:line="360" w:lineRule="auto"/>
        <w:jc w:val="both"/>
        <w:rPr>
          <w:szCs w:val="28"/>
          <w:lang w:val="es-DO"/>
        </w:rPr>
      </w:pPr>
    </w:p>
    <w:p w14:paraId="704EF987" w14:textId="20C798DF" w:rsidR="00F62D25" w:rsidRDefault="00F62D25" w:rsidP="007C4A21">
      <w:pPr>
        <w:spacing w:line="360" w:lineRule="auto"/>
        <w:jc w:val="both"/>
        <w:rPr>
          <w:szCs w:val="28"/>
          <w:lang w:val="es-DO"/>
        </w:rPr>
      </w:pPr>
    </w:p>
    <w:p w14:paraId="24405AFC" w14:textId="53EF4352" w:rsidR="00F62D25" w:rsidRDefault="00F62D25" w:rsidP="007C4A21">
      <w:pPr>
        <w:spacing w:line="360" w:lineRule="auto"/>
        <w:jc w:val="both"/>
        <w:rPr>
          <w:szCs w:val="28"/>
          <w:lang w:val="es-DO"/>
        </w:rPr>
      </w:pPr>
    </w:p>
    <w:p w14:paraId="1CF68F76" w14:textId="39EA6035" w:rsidR="00F62D25" w:rsidRDefault="00F62D25" w:rsidP="007C4A21">
      <w:pPr>
        <w:spacing w:line="360" w:lineRule="auto"/>
        <w:jc w:val="both"/>
        <w:rPr>
          <w:szCs w:val="28"/>
          <w:lang w:val="es-DO"/>
        </w:rPr>
      </w:pPr>
    </w:p>
    <w:p w14:paraId="6F79AFE3" w14:textId="2A5D811E" w:rsidR="00F62D25" w:rsidRDefault="00F62D25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XSpec="center" w:tblpY="-87"/>
        <w:tblW w:w="8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4"/>
      </w:tblGrid>
      <w:tr w:rsidR="002660FE" w:rsidRPr="00BB199D" w14:paraId="3D41C815" w14:textId="77777777" w:rsidTr="002660FE">
        <w:trPr>
          <w:trHeight w:val="329"/>
        </w:trPr>
        <w:tc>
          <w:tcPr>
            <w:tcW w:w="8104" w:type="dxa"/>
            <w:shd w:val="clear" w:color="000000" w:fill="D8D8D8"/>
            <w:vAlign w:val="center"/>
          </w:tcPr>
          <w:p w14:paraId="2DA20FB8" w14:textId="77777777" w:rsidR="002660FE" w:rsidRPr="00BB199D" w:rsidRDefault="002660FE" w:rsidP="002660FE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>BIO NOVA RNC.</w:t>
            </w:r>
            <w:r>
              <w:rPr>
                <w:rFonts w:ascii="Cambria" w:hAnsi="Cambria"/>
                <w:sz w:val="24"/>
                <w:szCs w:val="24"/>
              </w:rPr>
              <w:t>131354238</w:t>
            </w:r>
          </w:p>
        </w:tc>
      </w:tr>
    </w:tbl>
    <w:p w14:paraId="53110791" w14:textId="4F5C37B7" w:rsidR="006D1C6A" w:rsidRDefault="006D1C6A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Style w:val="TableGrid"/>
        <w:tblW w:w="11070" w:type="dxa"/>
        <w:tblInd w:w="56" w:type="dxa"/>
        <w:tblCellMar>
          <w:top w:w="1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1067"/>
        <w:gridCol w:w="1170"/>
        <w:gridCol w:w="1340"/>
        <w:gridCol w:w="1458"/>
        <w:gridCol w:w="1778"/>
        <w:gridCol w:w="1876"/>
      </w:tblGrid>
      <w:tr w:rsidR="008D3191" w14:paraId="76163B16" w14:textId="77777777" w:rsidTr="008D3191">
        <w:trPr>
          <w:trHeight w:val="65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7E4681BE" w14:textId="77777777" w:rsidR="008D3191" w:rsidRPr="008D3191" w:rsidRDefault="008D3191" w:rsidP="00021A31">
            <w:pPr>
              <w:ind w:left="6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Descripció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71EC3F25" w14:textId="77777777" w:rsidR="008D3191" w:rsidRPr="008D3191" w:rsidRDefault="008D3191" w:rsidP="00021A31">
            <w:pPr>
              <w:ind w:left="28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Cantida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0F3F68A7" w14:textId="77777777" w:rsidR="008D3191" w:rsidRPr="008D3191" w:rsidRDefault="008D3191" w:rsidP="00021A3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Unida 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0E9E8C0A" w14:textId="77777777" w:rsidR="008D3191" w:rsidRPr="008D3191" w:rsidRDefault="008D3191" w:rsidP="00021A31">
            <w:pPr>
              <w:ind w:left="6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Precio</w:t>
            </w:r>
          </w:p>
          <w:p w14:paraId="736F060A" w14:textId="77777777" w:rsidR="008D3191" w:rsidRPr="008D3191" w:rsidRDefault="008D3191" w:rsidP="00021A31">
            <w:pPr>
              <w:jc w:val="center"/>
              <w:rPr>
                <w:sz w:val="20"/>
                <w:szCs w:val="24"/>
              </w:rPr>
            </w:pPr>
            <w:proofErr w:type="spellStart"/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Unit</w:t>
            </w:r>
            <w:proofErr w:type="spellEnd"/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 xml:space="preserve"> s/ITBIS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0547A67F" w14:textId="77777777" w:rsidR="008D3191" w:rsidRPr="008D3191" w:rsidRDefault="008D3191" w:rsidP="00021A31">
            <w:pPr>
              <w:ind w:left="7"/>
              <w:jc w:val="center"/>
              <w:rPr>
                <w:sz w:val="20"/>
                <w:szCs w:val="24"/>
                <w:lang w:val="en-US"/>
              </w:rPr>
            </w:pPr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val="en-US"/>
              </w:rPr>
              <w:t xml:space="preserve">Imp </w:t>
            </w:r>
          </w:p>
          <w:p w14:paraId="28CB092A" w14:textId="77777777" w:rsidR="008D3191" w:rsidRPr="008D3191" w:rsidRDefault="008D3191" w:rsidP="00021A31">
            <w:pPr>
              <w:ind w:left="58"/>
              <w:rPr>
                <w:sz w:val="20"/>
                <w:szCs w:val="24"/>
                <w:lang w:val="en-US"/>
              </w:rPr>
            </w:pPr>
            <w:proofErr w:type="spellStart"/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val="en-US"/>
              </w:rPr>
              <w:t>Moneda</w:t>
            </w:r>
            <w:proofErr w:type="spellEnd"/>
          </w:p>
          <w:p w14:paraId="102B5E7C" w14:textId="77777777" w:rsidR="008D3191" w:rsidRPr="008D3191" w:rsidRDefault="008D3191" w:rsidP="00021A31">
            <w:pPr>
              <w:jc w:val="center"/>
              <w:rPr>
                <w:sz w:val="20"/>
                <w:szCs w:val="24"/>
                <w:lang w:val="en-US"/>
              </w:rPr>
            </w:pPr>
            <w:proofErr w:type="spellStart"/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val="en-US"/>
              </w:rPr>
              <w:t>Orig</w:t>
            </w:r>
            <w:proofErr w:type="spellEnd"/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val="en-US"/>
              </w:rPr>
              <w:t xml:space="preserve"> s/ITBI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14A0BC05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 xml:space="preserve">ITBIS </w:t>
            </w:r>
          </w:p>
          <w:p w14:paraId="3ED3A40F" w14:textId="7559D41F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 xml:space="preserve">Moneda </w:t>
            </w:r>
            <w:proofErr w:type="spellStart"/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Orig</w:t>
            </w:r>
            <w:proofErr w:type="spell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5849A472" w14:textId="77777777" w:rsidR="008D3191" w:rsidRPr="008D3191" w:rsidRDefault="008D3191" w:rsidP="00021A31">
            <w:pPr>
              <w:ind w:left="8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Sub Total</w:t>
            </w:r>
          </w:p>
          <w:p w14:paraId="1C369C48" w14:textId="77777777" w:rsidR="008D3191" w:rsidRPr="008D3191" w:rsidRDefault="008D3191" w:rsidP="00021A31">
            <w:pPr>
              <w:ind w:left="16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 xml:space="preserve">Moneda </w:t>
            </w:r>
            <w:proofErr w:type="spellStart"/>
            <w:r w:rsidRPr="008D3191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</w:rPr>
              <w:t>Orig</w:t>
            </w:r>
            <w:proofErr w:type="spellEnd"/>
          </w:p>
        </w:tc>
      </w:tr>
      <w:tr w:rsidR="008D3191" w14:paraId="0D092151" w14:textId="77777777" w:rsidTr="008D3191">
        <w:trPr>
          <w:trHeight w:val="39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BF64" w14:textId="08F3FA6F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SANGRE</w:t>
            </w:r>
          </w:p>
          <w:p w14:paraId="01EC37AC" w14:textId="12DB1BF7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OCULTA</w:t>
            </w:r>
          </w:p>
          <w:p w14:paraId="5E207AE1" w14:textId="77777777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CAJA 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E8D4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4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C463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CAJ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CB8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3,500.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381D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14,000.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928C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0.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6AE" w14:textId="77777777" w:rsidR="008D3191" w:rsidRPr="008D3191" w:rsidRDefault="008D3191" w:rsidP="008D3191">
            <w:pPr>
              <w:ind w:left="8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14,000.00</w:t>
            </w:r>
          </w:p>
        </w:tc>
      </w:tr>
      <w:tr w:rsidR="008D3191" w14:paraId="7CE2665B" w14:textId="77777777" w:rsidTr="008D3191">
        <w:trPr>
          <w:trHeight w:val="39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EB6E" w14:textId="7ACC8993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PSA</w:t>
            </w:r>
          </w:p>
          <w:p w14:paraId="3F07ADFB" w14:textId="13C6CB1C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MEMBRANA</w:t>
            </w:r>
          </w:p>
          <w:p w14:paraId="24AA59EA" w14:textId="77777777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CAJA 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36C8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6928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CAJ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67C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2,125.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1A4F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21,250.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C1C0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0.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A583" w14:textId="77777777" w:rsidR="008D3191" w:rsidRPr="008D3191" w:rsidRDefault="008D3191" w:rsidP="008D3191">
            <w:pPr>
              <w:ind w:left="8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21,250.00</w:t>
            </w:r>
          </w:p>
        </w:tc>
      </w:tr>
      <w:tr w:rsidR="008D3191" w14:paraId="19D228BF" w14:textId="77777777" w:rsidTr="008D3191">
        <w:trPr>
          <w:trHeight w:val="39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B41C" w14:textId="4C6AAAA4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LUGOL</w:t>
            </w:r>
          </w:p>
          <w:p w14:paraId="3573642C" w14:textId="33213BA2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FRASCO</w:t>
            </w:r>
          </w:p>
          <w:p w14:paraId="26D6C932" w14:textId="77777777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60ML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5B82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3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439E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U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09D8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1,250.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90A3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3,750.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3A75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0.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728C" w14:textId="77777777" w:rsidR="008D3191" w:rsidRPr="008D3191" w:rsidRDefault="008D3191" w:rsidP="008D3191">
            <w:pPr>
              <w:ind w:left="8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3,750.00</w:t>
            </w:r>
          </w:p>
        </w:tc>
      </w:tr>
      <w:tr w:rsidR="008D3191" w14:paraId="125BCC03" w14:textId="77777777" w:rsidTr="008D3191">
        <w:trPr>
          <w:trHeight w:val="52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F098" w14:textId="1CF97877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CUBRE</w:t>
            </w:r>
          </w:p>
          <w:p w14:paraId="6427BC73" w14:textId="298F3311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OBJETOS</w:t>
            </w:r>
          </w:p>
          <w:p w14:paraId="637581AF" w14:textId="75A6D1BD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22X60 CAJA</w:t>
            </w:r>
          </w:p>
          <w:p w14:paraId="2DFD04B8" w14:textId="77777777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10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E121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35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AA78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CAJ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A49E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150.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383D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5,250.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7E0B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945.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4AB6" w14:textId="77777777" w:rsidR="008D3191" w:rsidRPr="008D3191" w:rsidRDefault="008D3191" w:rsidP="008D3191">
            <w:pPr>
              <w:ind w:left="8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6,195.00</w:t>
            </w:r>
          </w:p>
        </w:tc>
      </w:tr>
      <w:tr w:rsidR="008D3191" w14:paraId="379A820E" w14:textId="77777777" w:rsidTr="008D3191">
        <w:trPr>
          <w:trHeight w:val="78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42CA" w14:textId="1BC93334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FRASCO DE</w:t>
            </w:r>
          </w:p>
          <w:p w14:paraId="46453176" w14:textId="10BE08F7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TAPA ROSCA</w:t>
            </w:r>
          </w:p>
          <w:p w14:paraId="67875794" w14:textId="656AB29C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NO ESTERIL</w:t>
            </w:r>
          </w:p>
          <w:p w14:paraId="4E37AF31" w14:textId="4953046E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(ORINA,</w:t>
            </w:r>
          </w:p>
          <w:p w14:paraId="4948D041" w14:textId="77777777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COPROLOGIC</w:t>
            </w:r>
          </w:p>
          <w:p w14:paraId="096A2535" w14:textId="77777777" w:rsidR="008D3191" w:rsidRPr="008D3191" w:rsidRDefault="008D3191" w:rsidP="008D3191">
            <w:pPr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O, ESPUTO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2B1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2,000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23B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U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3AC9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8.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F355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17,000.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23A" w14:textId="77777777" w:rsidR="008D3191" w:rsidRPr="008D3191" w:rsidRDefault="008D3191" w:rsidP="008D3191">
            <w:pPr>
              <w:ind w:left="7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3,060.0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8671" w14:textId="77777777" w:rsidR="008D3191" w:rsidRPr="008D3191" w:rsidRDefault="008D3191" w:rsidP="008D3191">
            <w:pPr>
              <w:ind w:left="8"/>
              <w:jc w:val="center"/>
              <w:rPr>
                <w:sz w:val="20"/>
                <w:szCs w:val="24"/>
              </w:rPr>
            </w:pPr>
            <w:r w:rsidRPr="008D3191">
              <w:rPr>
                <w:rFonts w:ascii="Times New Roman" w:eastAsia="Times New Roman" w:hAnsi="Times New Roman" w:cs="Times New Roman"/>
                <w:sz w:val="20"/>
                <w:szCs w:val="24"/>
              </w:rPr>
              <w:t>20,060.00</w:t>
            </w:r>
          </w:p>
        </w:tc>
      </w:tr>
    </w:tbl>
    <w:tbl>
      <w:tblPr>
        <w:tblStyle w:val="TableGrid"/>
        <w:tblpPr w:leftFromText="141" w:rightFromText="141" w:vertAnchor="text" w:horzAnchor="page" w:tblpX="1153" w:tblpY="75"/>
        <w:tblW w:w="10910" w:type="dxa"/>
        <w:tblInd w:w="0" w:type="dxa"/>
        <w:tblCellMar>
          <w:top w:w="14" w:type="dxa"/>
          <w:left w:w="115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7508"/>
        <w:gridCol w:w="3402"/>
      </w:tblGrid>
      <w:tr w:rsidR="008D3191" w14:paraId="0F620A26" w14:textId="77777777" w:rsidTr="008D3191">
        <w:trPr>
          <w:trHeight w:val="383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F195" w14:textId="77777777" w:rsidR="008D3191" w:rsidRDefault="008D3191" w:rsidP="008D3191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Subtotal RD$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BD11" w14:textId="77777777" w:rsidR="008D3191" w:rsidRDefault="008D3191" w:rsidP="008D319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1,250.00</w:t>
            </w:r>
          </w:p>
        </w:tc>
      </w:tr>
      <w:tr w:rsidR="008D3191" w14:paraId="0515A140" w14:textId="77777777" w:rsidTr="008D3191">
        <w:trPr>
          <w:trHeight w:val="35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90AA" w14:textId="2100A84C" w:rsidR="008D3191" w:rsidRDefault="008D3191" w:rsidP="008D3191">
            <w:pPr>
              <w:ind w:right="2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ota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TBIS RD$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9D3A" w14:textId="77777777" w:rsidR="008D3191" w:rsidRDefault="008D3191" w:rsidP="008D319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4,005.00</w:t>
            </w:r>
          </w:p>
        </w:tc>
      </w:tr>
      <w:tr w:rsidR="008D3191" w14:paraId="6B41EB3E" w14:textId="77777777" w:rsidTr="008D3191">
        <w:trPr>
          <w:trHeight w:val="35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CC4C" w14:textId="77777777" w:rsidR="008D3191" w:rsidRDefault="008D3191" w:rsidP="008D3191">
            <w:pPr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RD$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545A" w14:textId="77777777" w:rsidR="008D3191" w:rsidRDefault="008D3191" w:rsidP="008D319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5,255.00</w:t>
            </w:r>
          </w:p>
        </w:tc>
      </w:tr>
    </w:tbl>
    <w:p w14:paraId="7B9F6279" w14:textId="77777777" w:rsidR="008D3191" w:rsidRDefault="00B216D6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EGUNDO</w:t>
      </w:r>
      <w:r w:rsidR="00112006" w:rsidRPr="003C46B1">
        <w:rPr>
          <w:szCs w:val="28"/>
          <w:lang w:val="es-DO"/>
        </w:rPr>
        <w:t xml:space="preserve">: </w:t>
      </w:r>
      <w:r w:rsidR="00A93263" w:rsidRPr="003C46B1">
        <w:rPr>
          <w:szCs w:val="28"/>
          <w:lang w:val="es-DO"/>
        </w:rPr>
        <w:t>se autoriza a la Unidad de Compras y Contrataciones del SRSM para que proceda a la notificación de los resultados del procedimiento de referencia a la empresa mencionada y a los demás oferentes participantes.</w:t>
      </w:r>
    </w:p>
    <w:p w14:paraId="438364E3" w14:textId="25670108" w:rsidR="00A93263" w:rsidRDefault="00A93263" w:rsidP="007C4A21">
      <w:pPr>
        <w:spacing w:line="360" w:lineRule="auto"/>
        <w:jc w:val="both"/>
        <w:rPr>
          <w:b/>
          <w:szCs w:val="28"/>
          <w:lang w:val="es-DO"/>
        </w:rPr>
      </w:pPr>
      <w:r w:rsidRPr="003C46B1">
        <w:rPr>
          <w:b/>
          <w:szCs w:val="28"/>
          <w:lang w:val="es-DO"/>
        </w:rPr>
        <w:t xml:space="preserve">No habiendo otro punto que </w:t>
      </w:r>
      <w:r w:rsidR="00DB5472" w:rsidRPr="003C46B1">
        <w:rPr>
          <w:b/>
          <w:szCs w:val="28"/>
          <w:lang w:val="es-DO"/>
        </w:rPr>
        <w:t>presentar, se</w:t>
      </w:r>
      <w:r w:rsidRPr="003C46B1">
        <w:rPr>
          <w:b/>
          <w:szCs w:val="28"/>
          <w:lang w:val="es-DO"/>
        </w:rPr>
        <w:t xml:space="preserve"> declaró cerrada la sesión.</w:t>
      </w:r>
    </w:p>
    <w:p w14:paraId="4543A9C0" w14:textId="77777777" w:rsidR="005D18D6" w:rsidRPr="003C46B1" w:rsidRDefault="005D18D6" w:rsidP="007C4A21">
      <w:pPr>
        <w:pStyle w:val="Sinespaciado"/>
        <w:rPr>
          <w:b/>
          <w:sz w:val="24"/>
          <w:szCs w:val="24"/>
          <w:lang w:val="es-DO"/>
        </w:rPr>
      </w:pPr>
    </w:p>
    <w:p w14:paraId="3F5FF3A3" w14:textId="1DF3F540" w:rsidR="00A93263" w:rsidRPr="003C46B1" w:rsidRDefault="00C0640A" w:rsidP="007C4A21">
      <w:pPr>
        <w:pStyle w:val="Sinespaciado"/>
        <w:rPr>
          <w:b/>
          <w:sz w:val="24"/>
          <w:szCs w:val="24"/>
          <w:lang w:val="es-DO"/>
        </w:rPr>
      </w:pPr>
      <w:r w:rsidRPr="003C46B1">
        <w:rPr>
          <w:b/>
          <w:sz w:val="24"/>
          <w:szCs w:val="24"/>
          <w:lang w:val="es-DO"/>
        </w:rPr>
        <w:t>Licda. Norma Gabriel Hernández</w:t>
      </w:r>
    </w:p>
    <w:p w14:paraId="5F129060" w14:textId="0BA24D63" w:rsidR="00A93263" w:rsidRPr="003C46B1" w:rsidRDefault="00C578F4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Coordinadora </w:t>
      </w:r>
      <w:r w:rsidR="00A93263" w:rsidRPr="003C46B1">
        <w:rPr>
          <w:sz w:val="24"/>
          <w:szCs w:val="24"/>
          <w:lang w:val="es-DO"/>
        </w:rPr>
        <w:t>Administrativ</w:t>
      </w:r>
      <w:r w:rsidR="00C0640A" w:rsidRPr="003C46B1">
        <w:rPr>
          <w:sz w:val="24"/>
          <w:szCs w:val="24"/>
          <w:lang w:val="es-DO"/>
        </w:rPr>
        <w:t>a</w:t>
      </w:r>
      <w:r w:rsidR="00FD77C9">
        <w:rPr>
          <w:sz w:val="24"/>
          <w:szCs w:val="24"/>
          <w:lang w:val="es-DO"/>
        </w:rPr>
        <w:t>-</w:t>
      </w:r>
      <w:r w:rsidR="00C0640A" w:rsidRPr="003C46B1">
        <w:rPr>
          <w:sz w:val="24"/>
          <w:szCs w:val="24"/>
          <w:lang w:val="es-DO"/>
        </w:rPr>
        <w:t>Financiera</w:t>
      </w:r>
      <w:r w:rsidR="00A93263" w:rsidRPr="003C46B1">
        <w:rPr>
          <w:sz w:val="24"/>
          <w:szCs w:val="24"/>
          <w:lang w:val="es-DO"/>
        </w:rPr>
        <w:t>, SRSM</w:t>
      </w:r>
    </w:p>
    <w:p w14:paraId="1B2C993A" w14:textId="77777777" w:rsidR="008D3191" w:rsidRDefault="008D3191" w:rsidP="007C4A21">
      <w:pPr>
        <w:pStyle w:val="Sinespaciado"/>
        <w:rPr>
          <w:b/>
          <w:sz w:val="24"/>
          <w:szCs w:val="24"/>
          <w:lang w:val="es-DO"/>
        </w:rPr>
      </w:pPr>
    </w:p>
    <w:p w14:paraId="09EBD3B2" w14:textId="77777777" w:rsidR="008D3191" w:rsidRDefault="008D3191" w:rsidP="007C4A21">
      <w:pPr>
        <w:pStyle w:val="Sinespaciado"/>
        <w:rPr>
          <w:b/>
          <w:sz w:val="24"/>
          <w:szCs w:val="24"/>
          <w:lang w:val="es-DO"/>
        </w:rPr>
      </w:pPr>
    </w:p>
    <w:p w14:paraId="61C1DA10" w14:textId="1C1CB3CB" w:rsidR="00A93263" w:rsidRPr="003C46B1" w:rsidRDefault="008D3191" w:rsidP="007C4A21">
      <w:pPr>
        <w:pStyle w:val="Sinespaciado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ING</w:t>
      </w:r>
      <w:r w:rsidR="00C0640A" w:rsidRPr="003C46B1">
        <w:rPr>
          <w:b/>
          <w:sz w:val="24"/>
          <w:szCs w:val="24"/>
          <w:lang w:val="es-DO"/>
        </w:rPr>
        <w:t xml:space="preserve">. </w:t>
      </w:r>
      <w:r>
        <w:rPr>
          <w:b/>
          <w:sz w:val="24"/>
          <w:szCs w:val="24"/>
          <w:lang w:val="es-DO"/>
        </w:rPr>
        <w:t>Raydi Javier</w:t>
      </w:r>
    </w:p>
    <w:p w14:paraId="3C32172C" w14:textId="7521ABD2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 </w:t>
      </w:r>
      <w:r w:rsidR="008D3191">
        <w:rPr>
          <w:sz w:val="24"/>
          <w:szCs w:val="24"/>
          <w:lang w:val="es-DO"/>
        </w:rPr>
        <w:t>Técnico</w:t>
      </w:r>
      <w:r w:rsidR="00C0640A" w:rsidRPr="003C46B1">
        <w:rPr>
          <w:sz w:val="24"/>
          <w:szCs w:val="24"/>
          <w:lang w:val="es-DO"/>
        </w:rPr>
        <w:t xml:space="preserve"> </w:t>
      </w:r>
      <w:r w:rsidR="004C0155" w:rsidRPr="003C46B1">
        <w:rPr>
          <w:sz w:val="24"/>
          <w:szCs w:val="24"/>
          <w:lang w:val="es-DO"/>
        </w:rPr>
        <w:t xml:space="preserve">de </w:t>
      </w:r>
      <w:r w:rsidRPr="003C46B1">
        <w:rPr>
          <w:sz w:val="24"/>
          <w:szCs w:val="24"/>
          <w:lang w:val="es-DO"/>
        </w:rPr>
        <w:t>Compras, SRSM</w:t>
      </w:r>
      <w:r w:rsidR="00C0640A" w:rsidRPr="003C46B1">
        <w:rPr>
          <w:sz w:val="24"/>
          <w:szCs w:val="24"/>
          <w:lang w:val="es-DO"/>
        </w:rPr>
        <w:t>.</w:t>
      </w:r>
    </w:p>
    <w:sectPr w:rsidR="00A93263" w:rsidRPr="003C46B1" w:rsidSect="007C4A21">
      <w:headerReference w:type="default" r:id="rId8"/>
      <w:footerReference w:type="default" r:id="rId9"/>
      <w:pgSz w:w="12240" w:h="15840" w:code="1"/>
      <w:pgMar w:top="1088" w:right="1440" w:bottom="1440" w:left="709" w:header="0" w:footer="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328" w14:textId="77777777" w:rsidR="000C1236" w:rsidRDefault="000C1236" w:rsidP="00E34A03">
      <w:pPr>
        <w:spacing w:after="0" w:line="240" w:lineRule="auto"/>
      </w:pPr>
      <w:r>
        <w:separator/>
      </w:r>
    </w:p>
  </w:endnote>
  <w:endnote w:type="continuationSeparator" w:id="0">
    <w:p w14:paraId="19E2A727" w14:textId="77777777" w:rsidR="000C1236" w:rsidRDefault="000C1236" w:rsidP="00E3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598995"/>
      <w:docPartObj>
        <w:docPartGallery w:val="Page Numbers (Bottom of Page)"/>
        <w:docPartUnique/>
      </w:docPartObj>
    </w:sdtPr>
    <w:sdtEndPr/>
    <w:sdtContent>
      <w:p w14:paraId="5386472A" w14:textId="78D75B31" w:rsidR="003F1853" w:rsidRDefault="003F18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C4D54F" w14:textId="3F705554" w:rsidR="000C1236" w:rsidRPr="003A78C8" w:rsidRDefault="000C1236" w:rsidP="00E34A03">
    <w:pPr>
      <w:pStyle w:val="Piedepgina"/>
      <w:jc w:val="center"/>
      <w:rPr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20F1" w14:textId="77777777" w:rsidR="000C1236" w:rsidRDefault="000C1236" w:rsidP="00E34A03">
      <w:pPr>
        <w:spacing w:after="0" w:line="240" w:lineRule="auto"/>
      </w:pPr>
      <w:r>
        <w:separator/>
      </w:r>
    </w:p>
  </w:footnote>
  <w:footnote w:type="continuationSeparator" w:id="0">
    <w:p w14:paraId="2A0CDBC1" w14:textId="77777777" w:rsidR="000C1236" w:rsidRDefault="000C1236" w:rsidP="00E3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2C2" w14:textId="77777777" w:rsidR="000C1236" w:rsidRDefault="000C1236" w:rsidP="007C4A21">
    <w:pPr>
      <w:spacing w:after="0" w:line="240" w:lineRule="auto"/>
      <w:rPr>
        <w:lang w:val="es-DO"/>
      </w:rPr>
    </w:pPr>
  </w:p>
  <w:p w14:paraId="3F1131A1" w14:textId="52314827" w:rsidR="000C1236" w:rsidRDefault="000C1236" w:rsidP="007C4A21">
    <w:pPr>
      <w:spacing w:after="0" w:line="240" w:lineRule="auto"/>
      <w:rPr>
        <w:lang w:val="es-DO"/>
      </w:rPr>
    </w:pPr>
    <w:r>
      <w:rPr>
        <w:b/>
        <w:noProof/>
        <w:color w:val="000000" w:themeColor="text1"/>
        <w:sz w:val="28"/>
        <w:szCs w:val="26"/>
        <w:lang w:val="es-DO" w:eastAsia="es-DO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drawing>
        <wp:inline distT="0" distB="0" distL="0" distR="0" wp14:anchorId="778C13B6" wp14:editId="53DD28E6">
          <wp:extent cx="4476750" cy="16832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567" cy="1686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DO"/>
      </w:rPr>
      <w:t xml:space="preserve">              SRSM-</w:t>
    </w:r>
    <w:r w:rsidR="00C0640A">
      <w:rPr>
        <w:lang w:val="es-DO"/>
      </w:rPr>
      <w:t>DAF</w:t>
    </w:r>
    <w:r>
      <w:rPr>
        <w:lang w:val="es-DO"/>
      </w:rPr>
      <w:t>-CM-202</w:t>
    </w:r>
    <w:r w:rsidR="00C0640A">
      <w:rPr>
        <w:lang w:val="es-DO"/>
      </w:rPr>
      <w:t>1</w:t>
    </w:r>
    <w:r>
      <w:rPr>
        <w:lang w:val="es-DO"/>
      </w:rPr>
      <w:t>-</w:t>
    </w:r>
    <w:r w:rsidR="00D57809">
      <w:rPr>
        <w:lang w:val="es-DO"/>
      </w:rPr>
      <w:t>37</w:t>
    </w:r>
  </w:p>
  <w:p w14:paraId="11A9CFB9" w14:textId="77777777" w:rsidR="00882612" w:rsidRPr="007C4A21" w:rsidRDefault="00882612" w:rsidP="007C4A21">
    <w:pPr>
      <w:spacing w:after="0" w:line="240" w:lineRule="auto"/>
      <w:rPr>
        <w:b/>
        <w:color w:val="000000" w:themeColor="text1"/>
        <w:sz w:val="28"/>
        <w:szCs w:val="26"/>
        <w:lang w:val="es-E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0A8"/>
    <w:multiLevelType w:val="hybridMultilevel"/>
    <w:tmpl w:val="FD0674D8"/>
    <w:lvl w:ilvl="0" w:tplc="FD567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32E2"/>
    <w:multiLevelType w:val="hybridMultilevel"/>
    <w:tmpl w:val="75B893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B6D04"/>
    <w:multiLevelType w:val="hybridMultilevel"/>
    <w:tmpl w:val="260262D4"/>
    <w:lvl w:ilvl="0" w:tplc="1C0A0003">
      <w:start w:val="1"/>
      <w:numFmt w:val="decimal"/>
      <w:lvlText w:val="%1."/>
      <w:lvlJc w:val="left"/>
      <w:pPr>
        <w:ind w:left="720" w:hanging="360"/>
      </w:p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70391"/>
    <w:multiLevelType w:val="hybridMultilevel"/>
    <w:tmpl w:val="B900B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72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5A"/>
    <w:rsid w:val="000013AB"/>
    <w:rsid w:val="0000171E"/>
    <w:rsid w:val="000029EC"/>
    <w:rsid w:val="0000541E"/>
    <w:rsid w:val="00007490"/>
    <w:rsid w:val="000109FA"/>
    <w:rsid w:val="00010E88"/>
    <w:rsid w:val="0001541A"/>
    <w:rsid w:val="000174FB"/>
    <w:rsid w:val="000224D9"/>
    <w:rsid w:val="00023F19"/>
    <w:rsid w:val="000265FB"/>
    <w:rsid w:val="00032975"/>
    <w:rsid w:val="000339FE"/>
    <w:rsid w:val="00033F7E"/>
    <w:rsid w:val="000368C7"/>
    <w:rsid w:val="0004179F"/>
    <w:rsid w:val="0004306D"/>
    <w:rsid w:val="00043770"/>
    <w:rsid w:val="00045914"/>
    <w:rsid w:val="00047A15"/>
    <w:rsid w:val="00052067"/>
    <w:rsid w:val="00055D7B"/>
    <w:rsid w:val="00056E44"/>
    <w:rsid w:val="00062A47"/>
    <w:rsid w:val="00063234"/>
    <w:rsid w:val="00063C3A"/>
    <w:rsid w:val="00063F41"/>
    <w:rsid w:val="00066B75"/>
    <w:rsid w:val="000764F3"/>
    <w:rsid w:val="0007653C"/>
    <w:rsid w:val="00081627"/>
    <w:rsid w:val="00082C8D"/>
    <w:rsid w:val="00087E4F"/>
    <w:rsid w:val="00093A51"/>
    <w:rsid w:val="00093C04"/>
    <w:rsid w:val="00094C02"/>
    <w:rsid w:val="00095B7B"/>
    <w:rsid w:val="00097253"/>
    <w:rsid w:val="000A1446"/>
    <w:rsid w:val="000A407D"/>
    <w:rsid w:val="000A772E"/>
    <w:rsid w:val="000A7FFD"/>
    <w:rsid w:val="000B24D3"/>
    <w:rsid w:val="000B2900"/>
    <w:rsid w:val="000B40FD"/>
    <w:rsid w:val="000C087B"/>
    <w:rsid w:val="000C0CC3"/>
    <w:rsid w:val="000C1236"/>
    <w:rsid w:val="000C38A1"/>
    <w:rsid w:val="000D1B16"/>
    <w:rsid w:val="000D3804"/>
    <w:rsid w:val="000D5517"/>
    <w:rsid w:val="000D583F"/>
    <w:rsid w:val="000E18D8"/>
    <w:rsid w:val="000E1C75"/>
    <w:rsid w:val="000E279B"/>
    <w:rsid w:val="000E51D5"/>
    <w:rsid w:val="000E78BC"/>
    <w:rsid w:val="000F2DA0"/>
    <w:rsid w:val="000F5E47"/>
    <w:rsid w:val="0010165D"/>
    <w:rsid w:val="001026C1"/>
    <w:rsid w:val="001044D2"/>
    <w:rsid w:val="0011158C"/>
    <w:rsid w:val="00112006"/>
    <w:rsid w:val="00113B72"/>
    <w:rsid w:val="00113F1A"/>
    <w:rsid w:val="001157BB"/>
    <w:rsid w:val="00124519"/>
    <w:rsid w:val="001265DE"/>
    <w:rsid w:val="001269EB"/>
    <w:rsid w:val="001273B8"/>
    <w:rsid w:val="00132B9A"/>
    <w:rsid w:val="00134031"/>
    <w:rsid w:val="00136154"/>
    <w:rsid w:val="00136659"/>
    <w:rsid w:val="00140FDA"/>
    <w:rsid w:val="001430E1"/>
    <w:rsid w:val="00150A79"/>
    <w:rsid w:val="00152802"/>
    <w:rsid w:val="001609DF"/>
    <w:rsid w:val="001644DF"/>
    <w:rsid w:val="00171186"/>
    <w:rsid w:val="00176B2D"/>
    <w:rsid w:val="00180CB7"/>
    <w:rsid w:val="001831EA"/>
    <w:rsid w:val="001847B6"/>
    <w:rsid w:val="00194943"/>
    <w:rsid w:val="001978B6"/>
    <w:rsid w:val="001B48E4"/>
    <w:rsid w:val="001B4C20"/>
    <w:rsid w:val="001C7553"/>
    <w:rsid w:val="001D05F0"/>
    <w:rsid w:val="001D0D09"/>
    <w:rsid w:val="001D6933"/>
    <w:rsid w:val="001D70A9"/>
    <w:rsid w:val="001E0FD7"/>
    <w:rsid w:val="001F0589"/>
    <w:rsid w:val="001F3B44"/>
    <w:rsid w:val="001F67B5"/>
    <w:rsid w:val="00201DED"/>
    <w:rsid w:val="00202FA1"/>
    <w:rsid w:val="00210E38"/>
    <w:rsid w:val="00210F35"/>
    <w:rsid w:val="0021356E"/>
    <w:rsid w:val="00213914"/>
    <w:rsid w:val="00214871"/>
    <w:rsid w:val="002163B5"/>
    <w:rsid w:val="00217617"/>
    <w:rsid w:val="0022011A"/>
    <w:rsid w:val="002221C1"/>
    <w:rsid w:val="00223E09"/>
    <w:rsid w:val="00223FD1"/>
    <w:rsid w:val="00225D81"/>
    <w:rsid w:val="0022749B"/>
    <w:rsid w:val="002305F9"/>
    <w:rsid w:val="00232B72"/>
    <w:rsid w:val="00234475"/>
    <w:rsid w:val="00243426"/>
    <w:rsid w:val="002478FD"/>
    <w:rsid w:val="00247D49"/>
    <w:rsid w:val="00253AFC"/>
    <w:rsid w:val="00253E12"/>
    <w:rsid w:val="002550F5"/>
    <w:rsid w:val="00256A08"/>
    <w:rsid w:val="002609F2"/>
    <w:rsid w:val="00264522"/>
    <w:rsid w:val="002659EA"/>
    <w:rsid w:val="002660FE"/>
    <w:rsid w:val="00266315"/>
    <w:rsid w:val="00267971"/>
    <w:rsid w:val="00267EF6"/>
    <w:rsid w:val="002701DD"/>
    <w:rsid w:val="00270DCD"/>
    <w:rsid w:val="002750DB"/>
    <w:rsid w:val="0027560A"/>
    <w:rsid w:val="00277B63"/>
    <w:rsid w:val="00277D72"/>
    <w:rsid w:val="002810F9"/>
    <w:rsid w:val="0028330E"/>
    <w:rsid w:val="00284B97"/>
    <w:rsid w:val="00285021"/>
    <w:rsid w:val="00285473"/>
    <w:rsid w:val="0028660F"/>
    <w:rsid w:val="002868FC"/>
    <w:rsid w:val="00286C3C"/>
    <w:rsid w:val="0029102A"/>
    <w:rsid w:val="00292ACE"/>
    <w:rsid w:val="00296E2A"/>
    <w:rsid w:val="00297E80"/>
    <w:rsid w:val="002A0340"/>
    <w:rsid w:val="002B5F46"/>
    <w:rsid w:val="002C4D99"/>
    <w:rsid w:val="002C52EA"/>
    <w:rsid w:val="002C6D44"/>
    <w:rsid w:val="002C718D"/>
    <w:rsid w:val="002D16D1"/>
    <w:rsid w:val="002D27E9"/>
    <w:rsid w:val="002D3B23"/>
    <w:rsid w:val="002D5FF8"/>
    <w:rsid w:val="002E3583"/>
    <w:rsid w:val="002E67E3"/>
    <w:rsid w:val="002F74DA"/>
    <w:rsid w:val="00301728"/>
    <w:rsid w:val="00302628"/>
    <w:rsid w:val="00306E06"/>
    <w:rsid w:val="00313C99"/>
    <w:rsid w:val="00313E10"/>
    <w:rsid w:val="00315007"/>
    <w:rsid w:val="00316EF8"/>
    <w:rsid w:val="0032435F"/>
    <w:rsid w:val="00324B23"/>
    <w:rsid w:val="00326E2B"/>
    <w:rsid w:val="003276A5"/>
    <w:rsid w:val="00331304"/>
    <w:rsid w:val="00334247"/>
    <w:rsid w:val="0034512A"/>
    <w:rsid w:val="00345E14"/>
    <w:rsid w:val="00346F9E"/>
    <w:rsid w:val="0035302F"/>
    <w:rsid w:val="0035437C"/>
    <w:rsid w:val="003545AF"/>
    <w:rsid w:val="003545C9"/>
    <w:rsid w:val="00355C78"/>
    <w:rsid w:val="003575DA"/>
    <w:rsid w:val="00357637"/>
    <w:rsid w:val="00360D7F"/>
    <w:rsid w:val="003632CC"/>
    <w:rsid w:val="003650F8"/>
    <w:rsid w:val="003746CD"/>
    <w:rsid w:val="00375073"/>
    <w:rsid w:val="0037767E"/>
    <w:rsid w:val="003810C1"/>
    <w:rsid w:val="003871E5"/>
    <w:rsid w:val="00387EFC"/>
    <w:rsid w:val="00387F9C"/>
    <w:rsid w:val="00391108"/>
    <w:rsid w:val="003933B4"/>
    <w:rsid w:val="003A0061"/>
    <w:rsid w:val="003A53DD"/>
    <w:rsid w:val="003A66E3"/>
    <w:rsid w:val="003A6C88"/>
    <w:rsid w:val="003A78C8"/>
    <w:rsid w:val="003B0F22"/>
    <w:rsid w:val="003B6D6E"/>
    <w:rsid w:val="003C46B1"/>
    <w:rsid w:val="003D03FF"/>
    <w:rsid w:val="003E2684"/>
    <w:rsid w:val="003E3211"/>
    <w:rsid w:val="003E3DB8"/>
    <w:rsid w:val="003E47AB"/>
    <w:rsid w:val="003F1853"/>
    <w:rsid w:val="003F3880"/>
    <w:rsid w:val="003F59B0"/>
    <w:rsid w:val="003F59DB"/>
    <w:rsid w:val="003F5EAF"/>
    <w:rsid w:val="00400365"/>
    <w:rsid w:val="00400B81"/>
    <w:rsid w:val="004014CE"/>
    <w:rsid w:val="0040659F"/>
    <w:rsid w:val="004120A1"/>
    <w:rsid w:val="0041294B"/>
    <w:rsid w:val="00413404"/>
    <w:rsid w:val="00413409"/>
    <w:rsid w:val="004150E2"/>
    <w:rsid w:val="004230D3"/>
    <w:rsid w:val="0042472D"/>
    <w:rsid w:val="004247D5"/>
    <w:rsid w:val="00425A81"/>
    <w:rsid w:val="00425F2B"/>
    <w:rsid w:val="004337DF"/>
    <w:rsid w:val="00433DD8"/>
    <w:rsid w:val="004408AF"/>
    <w:rsid w:val="00440F8E"/>
    <w:rsid w:val="00441996"/>
    <w:rsid w:val="0044411F"/>
    <w:rsid w:val="00447059"/>
    <w:rsid w:val="00451D77"/>
    <w:rsid w:val="0045211C"/>
    <w:rsid w:val="00453728"/>
    <w:rsid w:val="004551AF"/>
    <w:rsid w:val="004604A7"/>
    <w:rsid w:val="0046126C"/>
    <w:rsid w:val="00463BC0"/>
    <w:rsid w:val="004667AD"/>
    <w:rsid w:val="00467336"/>
    <w:rsid w:val="00474352"/>
    <w:rsid w:val="00476230"/>
    <w:rsid w:val="004779A6"/>
    <w:rsid w:val="00477B6E"/>
    <w:rsid w:val="004851C7"/>
    <w:rsid w:val="004921BA"/>
    <w:rsid w:val="00495E38"/>
    <w:rsid w:val="00497063"/>
    <w:rsid w:val="004A0794"/>
    <w:rsid w:val="004A7C2E"/>
    <w:rsid w:val="004B017D"/>
    <w:rsid w:val="004B0FF7"/>
    <w:rsid w:val="004B2DAE"/>
    <w:rsid w:val="004C0155"/>
    <w:rsid w:val="004C10F2"/>
    <w:rsid w:val="004C3FD8"/>
    <w:rsid w:val="004C5341"/>
    <w:rsid w:val="004D1CA1"/>
    <w:rsid w:val="004E19E2"/>
    <w:rsid w:val="004E631D"/>
    <w:rsid w:val="00505C6F"/>
    <w:rsid w:val="005103F7"/>
    <w:rsid w:val="005106BA"/>
    <w:rsid w:val="00511478"/>
    <w:rsid w:val="00512FD5"/>
    <w:rsid w:val="005143C9"/>
    <w:rsid w:val="005161B4"/>
    <w:rsid w:val="005228D8"/>
    <w:rsid w:val="00525F42"/>
    <w:rsid w:val="00530A33"/>
    <w:rsid w:val="00530FAB"/>
    <w:rsid w:val="00531E01"/>
    <w:rsid w:val="005340D6"/>
    <w:rsid w:val="005360BC"/>
    <w:rsid w:val="005421B4"/>
    <w:rsid w:val="005456C4"/>
    <w:rsid w:val="00545906"/>
    <w:rsid w:val="00550767"/>
    <w:rsid w:val="00554589"/>
    <w:rsid w:val="005614A1"/>
    <w:rsid w:val="0056378D"/>
    <w:rsid w:val="0056439C"/>
    <w:rsid w:val="00566E55"/>
    <w:rsid w:val="00567BD7"/>
    <w:rsid w:val="005746BF"/>
    <w:rsid w:val="005758B0"/>
    <w:rsid w:val="00577CA4"/>
    <w:rsid w:val="00580DE5"/>
    <w:rsid w:val="0058234A"/>
    <w:rsid w:val="00584C14"/>
    <w:rsid w:val="005861C3"/>
    <w:rsid w:val="00591F0B"/>
    <w:rsid w:val="005A18C0"/>
    <w:rsid w:val="005A44D4"/>
    <w:rsid w:val="005A7142"/>
    <w:rsid w:val="005A7F79"/>
    <w:rsid w:val="005B0945"/>
    <w:rsid w:val="005B261D"/>
    <w:rsid w:val="005B4B42"/>
    <w:rsid w:val="005B4D96"/>
    <w:rsid w:val="005B5C9A"/>
    <w:rsid w:val="005B770C"/>
    <w:rsid w:val="005B7971"/>
    <w:rsid w:val="005C0B1B"/>
    <w:rsid w:val="005C16D8"/>
    <w:rsid w:val="005C1D79"/>
    <w:rsid w:val="005C3244"/>
    <w:rsid w:val="005C4ACE"/>
    <w:rsid w:val="005C64D3"/>
    <w:rsid w:val="005C6659"/>
    <w:rsid w:val="005D15BA"/>
    <w:rsid w:val="005D18D6"/>
    <w:rsid w:val="005D460C"/>
    <w:rsid w:val="005D5266"/>
    <w:rsid w:val="005D6913"/>
    <w:rsid w:val="005E0D99"/>
    <w:rsid w:val="005E3F4B"/>
    <w:rsid w:val="005E5406"/>
    <w:rsid w:val="005F2940"/>
    <w:rsid w:val="005F3220"/>
    <w:rsid w:val="006024CB"/>
    <w:rsid w:val="0060262F"/>
    <w:rsid w:val="0060265B"/>
    <w:rsid w:val="00603B80"/>
    <w:rsid w:val="00612C17"/>
    <w:rsid w:val="00613629"/>
    <w:rsid w:val="0061552F"/>
    <w:rsid w:val="00615F14"/>
    <w:rsid w:val="00617622"/>
    <w:rsid w:val="006222C4"/>
    <w:rsid w:val="006235C9"/>
    <w:rsid w:val="00635FED"/>
    <w:rsid w:val="00637817"/>
    <w:rsid w:val="0064021D"/>
    <w:rsid w:val="00640CAE"/>
    <w:rsid w:val="00642665"/>
    <w:rsid w:val="00643B74"/>
    <w:rsid w:val="00645B39"/>
    <w:rsid w:val="006465FA"/>
    <w:rsid w:val="0064678E"/>
    <w:rsid w:val="00646E64"/>
    <w:rsid w:val="00650219"/>
    <w:rsid w:val="00651228"/>
    <w:rsid w:val="00651658"/>
    <w:rsid w:val="006538A3"/>
    <w:rsid w:val="0065405F"/>
    <w:rsid w:val="00654366"/>
    <w:rsid w:val="00655E9D"/>
    <w:rsid w:val="0066433F"/>
    <w:rsid w:val="0066488B"/>
    <w:rsid w:val="00666378"/>
    <w:rsid w:val="006667FB"/>
    <w:rsid w:val="0067031B"/>
    <w:rsid w:val="00671F7B"/>
    <w:rsid w:val="006722C3"/>
    <w:rsid w:val="0067376E"/>
    <w:rsid w:val="00681BFA"/>
    <w:rsid w:val="00687CBD"/>
    <w:rsid w:val="0069226D"/>
    <w:rsid w:val="006954F7"/>
    <w:rsid w:val="00697725"/>
    <w:rsid w:val="006A3BE5"/>
    <w:rsid w:val="006A3CAB"/>
    <w:rsid w:val="006B1CA4"/>
    <w:rsid w:val="006B6404"/>
    <w:rsid w:val="006B645C"/>
    <w:rsid w:val="006C1616"/>
    <w:rsid w:val="006C1FE7"/>
    <w:rsid w:val="006D1C6A"/>
    <w:rsid w:val="006D1E57"/>
    <w:rsid w:val="006E075B"/>
    <w:rsid w:val="006E0860"/>
    <w:rsid w:val="006E4207"/>
    <w:rsid w:val="006E4736"/>
    <w:rsid w:val="006F1344"/>
    <w:rsid w:val="007029E2"/>
    <w:rsid w:val="007042DF"/>
    <w:rsid w:val="007055AA"/>
    <w:rsid w:val="00707826"/>
    <w:rsid w:val="00713800"/>
    <w:rsid w:val="00714C2E"/>
    <w:rsid w:val="007175CF"/>
    <w:rsid w:val="00722B3B"/>
    <w:rsid w:val="007239D4"/>
    <w:rsid w:val="0072637C"/>
    <w:rsid w:val="007317A0"/>
    <w:rsid w:val="00732121"/>
    <w:rsid w:val="00735E34"/>
    <w:rsid w:val="0073752C"/>
    <w:rsid w:val="00737D58"/>
    <w:rsid w:val="00742FCB"/>
    <w:rsid w:val="00742FE1"/>
    <w:rsid w:val="00745E20"/>
    <w:rsid w:val="00750573"/>
    <w:rsid w:val="007522A6"/>
    <w:rsid w:val="00754BA3"/>
    <w:rsid w:val="00755B39"/>
    <w:rsid w:val="00756672"/>
    <w:rsid w:val="0077225F"/>
    <w:rsid w:val="00773B51"/>
    <w:rsid w:val="00773CF5"/>
    <w:rsid w:val="00774653"/>
    <w:rsid w:val="00776A34"/>
    <w:rsid w:val="0077789B"/>
    <w:rsid w:val="00781737"/>
    <w:rsid w:val="00781935"/>
    <w:rsid w:val="00784225"/>
    <w:rsid w:val="007844E3"/>
    <w:rsid w:val="00787364"/>
    <w:rsid w:val="0079098C"/>
    <w:rsid w:val="00790E10"/>
    <w:rsid w:val="00791421"/>
    <w:rsid w:val="00792418"/>
    <w:rsid w:val="00795065"/>
    <w:rsid w:val="007A2F11"/>
    <w:rsid w:val="007A440E"/>
    <w:rsid w:val="007A5223"/>
    <w:rsid w:val="007A5E40"/>
    <w:rsid w:val="007B14E5"/>
    <w:rsid w:val="007B34E8"/>
    <w:rsid w:val="007B5F9F"/>
    <w:rsid w:val="007C11F3"/>
    <w:rsid w:val="007C310F"/>
    <w:rsid w:val="007C3EFE"/>
    <w:rsid w:val="007C4798"/>
    <w:rsid w:val="007C49FF"/>
    <w:rsid w:val="007C4A21"/>
    <w:rsid w:val="007C4B58"/>
    <w:rsid w:val="007C4DF7"/>
    <w:rsid w:val="007D360C"/>
    <w:rsid w:val="007D4006"/>
    <w:rsid w:val="007D4912"/>
    <w:rsid w:val="007E3EB3"/>
    <w:rsid w:val="007E6629"/>
    <w:rsid w:val="007F147E"/>
    <w:rsid w:val="007F2370"/>
    <w:rsid w:val="007F799D"/>
    <w:rsid w:val="00803D7E"/>
    <w:rsid w:val="00807208"/>
    <w:rsid w:val="00807472"/>
    <w:rsid w:val="00810C79"/>
    <w:rsid w:val="00811461"/>
    <w:rsid w:val="00811950"/>
    <w:rsid w:val="00811CF8"/>
    <w:rsid w:val="00813419"/>
    <w:rsid w:val="00815292"/>
    <w:rsid w:val="0081650E"/>
    <w:rsid w:val="0082687C"/>
    <w:rsid w:val="00833473"/>
    <w:rsid w:val="00835B91"/>
    <w:rsid w:val="00842DF9"/>
    <w:rsid w:val="00843FB8"/>
    <w:rsid w:val="00844CC1"/>
    <w:rsid w:val="00845898"/>
    <w:rsid w:val="008648AB"/>
    <w:rsid w:val="0086565D"/>
    <w:rsid w:val="00866DFC"/>
    <w:rsid w:val="008679A2"/>
    <w:rsid w:val="00867A9D"/>
    <w:rsid w:val="00870402"/>
    <w:rsid w:val="00876AAD"/>
    <w:rsid w:val="008773B7"/>
    <w:rsid w:val="00880409"/>
    <w:rsid w:val="00882612"/>
    <w:rsid w:val="0089071B"/>
    <w:rsid w:val="008965C2"/>
    <w:rsid w:val="008A2B93"/>
    <w:rsid w:val="008B25BF"/>
    <w:rsid w:val="008C0721"/>
    <w:rsid w:val="008C2C63"/>
    <w:rsid w:val="008C5865"/>
    <w:rsid w:val="008D12CF"/>
    <w:rsid w:val="008D2552"/>
    <w:rsid w:val="008D3191"/>
    <w:rsid w:val="008D4157"/>
    <w:rsid w:val="008D486B"/>
    <w:rsid w:val="008D7F6D"/>
    <w:rsid w:val="008E11AF"/>
    <w:rsid w:val="008E1458"/>
    <w:rsid w:val="008E1FE0"/>
    <w:rsid w:val="008E3DD2"/>
    <w:rsid w:val="008E4533"/>
    <w:rsid w:val="008F21CD"/>
    <w:rsid w:val="009005C9"/>
    <w:rsid w:val="00901AEA"/>
    <w:rsid w:val="00901C01"/>
    <w:rsid w:val="00905BA1"/>
    <w:rsid w:val="009071B4"/>
    <w:rsid w:val="009103B4"/>
    <w:rsid w:val="00911790"/>
    <w:rsid w:val="00913748"/>
    <w:rsid w:val="00923D96"/>
    <w:rsid w:val="009308C4"/>
    <w:rsid w:val="00934D9B"/>
    <w:rsid w:val="00936D03"/>
    <w:rsid w:val="00936DB8"/>
    <w:rsid w:val="009374BA"/>
    <w:rsid w:val="0094138B"/>
    <w:rsid w:val="009425D3"/>
    <w:rsid w:val="00943A87"/>
    <w:rsid w:val="00945DB7"/>
    <w:rsid w:val="00950BC3"/>
    <w:rsid w:val="00953828"/>
    <w:rsid w:val="009552FE"/>
    <w:rsid w:val="009555DE"/>
    <w:rsid w:val="00961627"/>
    <w:rsid w:val="009635E2"/>
    <w:rsid w:val="009723F5"/>
    <w:rsid w:val="00972A2E"/>
    <w:rsid w:val="00973BCF"/>
    <w:rsid w:val="0097482E"/>
    <w:rsid w:val="00984001"/>
    <w:rsid w:val="009974DF"/>
    <w:rsid w:val="009A458D"/>
    <w:rsid w:val="009A686A"/>
    <w:rsid w:val="009A7AB5"/>
    <w:rsid w:val="009B0E04"/>
    <w:rsid w:val="009B4DF7"/>
    <w:rsid w:val="009B7AC8"/>
    <w:rsid w:val="009C5282"/>
    <w:rsid w:val="009C5E88"/>
    <w:rsid w:val="009E75F4"/>
    <w:rsid w:val="009E7FAE"/>
    <w:rsid w:val="009F2C88"/>
    <w:rsid w:val="009F3283"/>
    <w:rsid w:val="009F4181"/>
    <w:rsid w:val="009F4695"/>
    <w:rsid w:val="009F4885"/>
    <w:rsid w:val="009F616F"/>
    <w:rsid w:val="009F702F"/>
    <w:rsid w:val="00A00559"/>
    <w:rsid w:val="00A02742"/>
    <w:rsid w:val="00A05278"/>
    <w:rsid w:val="00A06E53"/>
    <w:rsid w:val="00A116BA"/>
    <w:rsid w:val="00A16FD2"/>
    <w:rsid w:val="00A26E29"/>
    <w:rsid w:val="00A27045"/>
    <w:rsid w:val="00A41344"/>
    <w:rsid w:val="00A50540"/>
    <w:rsid w:val="00A558AC"/>
    <w:rsid w:val="00A6355C"/>
    <w:rsid w:val="00A639A7"/>
    <w:rsid w:val="00A65A80"/>
    <w:rsid w:val="00A70A33"/>
    <w:rsid w:val="00A807F2"/>
    <w:rsid w:val="00A81259"/>
    <w:rsid w:val="00A93263"/>
    <w:rsid w:val="00A95C91"/>
    <w:rsid w:val="00A95D70"/>
    <w:rsid w:val="00AA1ACF"/>
    <w:rsid w:val="00AA1E9C"/>
    <w:rsid w:val="00AA36F2"/>
    <w:rsid w:val="00AA3CA9"/>
    <w:rsid w:val="00AA51B0"/>
    <w:rsid w:val="00AA7F26"/>
    <w:rsid w:val="00AB08EB"/>
    <w:rsid w:val="00AB2FD1"/>
    <w:rsid w:val="00AB5A8B"/>
    <w:rsid w:val="00AC0CF7"/>
    <w:rsid w:val="00AC2451"/>
    <w:rsid w:val="00AC4E66"/>
    <w:rsid w:val="00AD24B1"/>
    <w:rsid w:val="00AD3429"/>
    <w:rsid w:val="00AD5513"/>
    <w:rsid w:val="00AD571B"/>
    <w:rsid w:val="00AD779A"/>
    <w:rsid w:val="00AE1344"/>
    <w:rsid w:val="00AE66AC"/>
    <w:rsid w:val="00AF221B"/>
    <w:rsid w:val="00AF2777"/>
    <w:rsid w:val="00AF34AF"/>
    <w:rsid w:val="00AF5D1E"/>
    <w:rsid w:val="00B00004"/>
    <w:rsid w:val="00B002AB"/>
    <w:rsid w:val="00B016C3"/>
    <w:rsid w:val="00B016FD"/>
    <w:rsid w:val="00B0266B"/>
    <w:rsid w:val="00B12DFE"/>
    <w:rsid w:val="00B1304F"/>
    <w:rsid w:val="00B155B7"/>
    <w:rsid w:val="00B15E45"/>
    <w:rsid w:val="00B216D6"/>
    <w:rsid w:val="00B26337"/>
    <w:rsid w:val="00B266DF"/>
    <w:rsid w:val="00B304B8"/>
    <w:rsid w:val="00B31F24"/>
    <w:rsid w:val="00B34F08"/>
    <w:rsid w:val="00B370D6"/>
    <w:rsid w:val="00B41190"/>
    <w:rsid w:val="00B4611B"/>
    <w:rsid w:val="00B467AF"/>
    <w:rsid w:val="00B521B7"/>
    <w:rsid w:val="00B52D3C"/>
    <w:rsid w:val="00B65F20"/>
    <w:rsid w:val="00B7180D"/>
    <w:rsid w:val="00B721CE"/>
    <w:rsid w:val="00B7638D"/>
    <w:rsid w:val="00B80738"/>
    <w:rsid w:val="00B8580D"/>
    <w:rsid w:val="00B86079"/>
    <w:rsid w:val="00B87B70"/>
    <w:rsid w:val="00B9463D"/>
    <w:rsid w:val="00B95F8E"/>
    <w:rsid w:val="00BA179F"/>
    <w:rsid w:val="00BA797D"/>
    <w:rsid w:val="00BB0A0F"/>
    <w:rsid w:val="00BB1743"/>
    <w:rsid w:val="00BB5E7E"/>
    <w:rsid w:val="00BB615B"/>
    <w:rsid w:val="00BB67F9"/>
    <w:rsid w:val="00BC47AC"/>
    <w:rsid w:val="00BD04AC"/>
    <w:rsid w:val="00BD2436"/>
    <w:rsid w:val="00BD249F"/>
    <w:rsid w:val="00BD2F03"/>
    <w:rsid w:val="00BD6052"/>
    <w:rsid w:val="00BE315E"/>
    <w:rsid w:val="00BE7B1D"/>
    <w:rsid w:val="00BF26DC"/>
    <w:rsid w:val="00BF7FA4"/>
    <w:rsid w:val="00C01E57"/>
    <w:rsid w:val="00C02745"/>
    <w:rsid w:val="00C0640A"/>
    <w:rsid w:val="00C10116"/>
    <w:rsid w:val="00C1032B"/>
    <w:rsid w:val="00C1309F"/>
    <w:rsid w:val="00C20EC2"/>
    <w:rsid w:val="00C22896"/>
    <w:rsid w:val="00C26C06"/>
    <w:rsid w:val="00C300F5"/>
    <w:rsid w:val="00C3581D"/>
    <w:rsid w:val="00C4129A"/>
    <w:rsid w:val="00C4185C"/>
    <w:rsid w:val="00C41D50"/>
    <w:rsid w:val="00C4352F"/>
    <w:rsid w:val="00C44396"/>
    <w:rsid w:val="00C46F68"/>
    <w:rsid w:val="00C536E1"/>
    <w:rsid w:val="00C537B6"/>
    <w:rsid w:val="00C54194"/>
    <w:rsid w:val="00C54865"/>
    <w:rsid w:val="00C572CC"/>
    <w:rsid w:val="00C578F4"/>
    <w:rsid w:val="00C6345A"/>
    <w:rsid w:val="00C63DC7"/>
    <w:rsid w:val="00C65832"/>
    <w:rsid w:val="00C83D11"/>
    <w:rsid w:val="00C86E06"/>
    <w:rsid w:val="00C87634"/>
    <w:rsid w:val="00C9047E"/>
    <w:rsid w:val="00C9087F"/>
    <w:rsid w:val="00C94D08"/>
    <w:rsid w:val="00C978F7"/>
    <w:rsid w:val="00CA1E94"/>
    <w:rsid w:val="00CA421D"/>
    <w:rsid w:val="00CA4E8B"/>
    <w:rsid w:val="00CB319D"/>
    <w:rsid w:val="00CB3726"/>
    <w:rsid w:val="00CC1A0B"/>
    <w:rsid w:val="00CC30E3"/>
    <w:rsid w:val="00CC39CD"/>
    <w:rsid w:val="00CC3CA4"/>
    <w:rsid w:val="00CC4852"/>
    <w:rsid w:val="00CC56FD"/>
    <w:rsid w:val="00CC7363"/>
    <w:rsid w:val="00CC7B23"/>
    <w:rsid w:val="00CD08C3"/>
    <w:rsid w:val="00CD1DF1"/>
    <w:rsid w:val="00CE0715"/>
    <w:rsid w:val="00CE5443"/>
    <w:rsid w:val="00CE659F"/>
    <w:rsid w:val="00CE6BF0"/>
    <w:rsid w:val="00CF3698"/>
    <w:rsid w:val="00CF407F"/>
    <w:rsid w:val="00D02932"/>
    <w:rsid w:val="00D06AAE"/>
    <w:rsid w:val="00D074B7"/>
    <w:rsid w:val="00D14F22"/>
    <w:rsid w:val="00D20811"/>
    <w:rsid w:val="00D22EB1"/>
    <w:rsid w:val="00D27C80"/>
    <w:rsid w:val="00D338B1"/>
    <w:rsid w:val="00D33A75"/>
    <w:rsid w:val="00D34AB7"/>
    <w:rsid w:val="00D351B4"/>
    <w:rsid w:val="00D3745B"/>
    <w:rsid w:val="00D4139A"/>
    <w:rsid w:val="00D422C8"/>
    <w:rsid w:val="00D43BEF"/>
    <w:rsid w:val="00D46EC8"/>
    <w:rsid w:val="00D510D8"/>
    <w:rsid w:val="00D51D94"/>
    <w:rsid w:val="00D51E32"/>
    <w:rsid w:val="00D52A94"/>
    <w:rsid w:val="00D549D8"/>
    <w:rsid w:val="00D55B51"/>
    <w:rsid w:val="00D57809"/>
    <w:rsid w:val="00D630AE"/>
    <w:rsid w:val="00D63959"/>
    <w:rsid w:val="00D63D18"/>
    <w:rsid w:val="00D648BA"/>
    <w:rsid w:val="00D71DD7"/>
    <w:rsid w:val="00D74276"/>
    <w:rsid w:val="00D74D52"/>
    <w:rsid w:val="00D75804"/>
    <w:rsid w:val="00D80F08"/>
    <w:rsid w:val="00D8254A"/>
    <w:rsid w:val="00D87C69"/>
    <w:rsid w:val="00D9172A"/>
    <w:rsid w:val="00D9252A"/>
    <w:rsid w:val="00D92B23"/>
    <w:rsid w:val="00D9407C"/>
    <w:rsid w:val="00DA4E31"/>
    <w:rsid w:val="00DA5F08"/>
    <w:rsid w:val="00DA6D19"/>
    <w:rsid w:val="00DA70F8"/>
    <w:rsid w:val="00DB1765"/>
    <w:rsid w:val="00DB3186"/>
    <w:rsid w:val="00DB33B8"/>
    <w:rsid w:val="00DB372E"/>
    <w:rsid w:val="00DB5472"/>
    <w:rsid w:val="00DB61D1"/>
    <w:rsid w:val="00DB784F"/>
    <w:rsid w:val="00DC2CC9"/>
    <w:rsid w:val="00DD0734"/>
    <w:rsid w:val="00DD0B88"/>
    <w:rsid w:val="00DD6691"/>
    <w:rsid w:val="00DD7958"/>
    <w:rsid w:val="00DE3BDA"/>
    <w:rsid w:val="00DE5CC5"/>
    <w:rsid w:val="00DF35D8"/>
    <w:rsid w:val="00DF3BDB"/>
    <w:rsid w:val="00DF415E"/>
    <w:rsid w:val="00DF7AF3"/>
    <w:rsid w:val="00E015E2"/>
    <w:rsid w:val="00E0365A"/>
    <w:rsid w:val="00E04A6B"/>
    <w:rsid w:val="00E208DE"/>
    <w:rsid w:val="00E219A0"/>
    <w:rsid w:val="00E26138"/>
    <w:rsid w:val="00E3020B"/>
    <w:rsid w:val="00E34A03"/>
    <w:rsid w:val="00E34E48"/>
    <w:rsid w:val="00E37438"/>
    <w:rsid w:val="00E41428"/>
    <w:rsid w:val="00E42C2B"/>
    <w:rsid w:val="00E44BC3"/>
    <w:rsid w:val="00E5277D"/>
    <w:rsid w:val="00E52BC3"/>
    <w:rsid w:val="00E66169"/>
    <w:rsid w:val="00E717E5"/>
    <w:rsid w:val="00E754D3"/>
    <w:rsid w:val="00E76AB1"/>
    <w:rsid w:val="00E7734F"/>
    <w:rsid w:val="00E96365"/>
    <w:rsid w:val="00EB12F2"/>
    <w:rsid w:val="00EC2F07"/>
    <w:rsid w:val="00EC4560"/>
    <w:rsid w:val="00EC7BB7"/>
    <w:rsid w:val="00ED66A3"/>
    <w:rsid w:val="00EE290A"/>
    <w:rsid w:val="00EE6F43"/>
    <w:rsid w:val="00EF2DFB"/>
    <w:rsid w:val="00EF2FB4"/>
    <w:rsid w:val="00EF3163"/>
    <w:rsid w:val="00EF5601"/>
    <w:rsid w:val="00EF5824"/>
    <w:rsid w:val="00F00586"/>
    <w:rsid w:val="00F0303A"/>
    <w:rsid w:val="00F03647"/>
    <w:rsid w:val="00F07E6C"/>
    <w:rsid w:val="00F12884"/>
    <w:rsid w:val="00F13126"/>
    <w:rsid w:val="00F13224"/>
    <w:rsid w:val="00F2102A"/>
    <w:rsid w:val="00F272BC"/>
    <w:rsid w:val="00F27B97"/>
    <w:rsid w:val="00F3035E"/>
    <w:rsid w:val="00F313CA"/>
    <w:rsid w:val="00F37969"/>
    <w:rsid w:val="00F4057F"/>
    <w:rsid w:val="00F41E57"/>
    <w:rsid w:val="00F4203C"/>
    <w:rsid w:val="00F45D4D"/>
    <w:rsid w:val="00F463BD"/>
    <w:rsid w:val="00F46801"/>
    <w:rsid w:val="00F556BC"/>
    <w:rsid w:val="00F57A55"/>
    <w:rsid w:val="00F57BDD"/>
    <w:rsid w:val="00F61154"/>
    <w:rsid w:val="00F62D25"/>
    <w:rsid w:val="00F63D0A"/>
    <w:rsid w:val="00F65D57"/>
    <w:rsid w:val="00F664C5"/>
    <w:rsid w:val="00F67B86"/>
    <w:rsid w:val="00F709B8"/>
    <w:rsid w:val="00F764C6"/>
    <w:rsid w:val="00F76B40"/>
    <w:rsid w:val="00F77849"/>
    <w:rsid w:val="00F80BD8"/>
    <w:rsid w:val="00F80DFC"/>
    <w:rsid w:val="00F813E2"/>
    <w:rsid w:val="00F85648"/>
    <w:rsid w:val="00F94C16"/>
    <w:rsid w:val="00FA05C5"/>
    <w:rsid w:val="00FA1927"/>
    <w:rsid w:val="00FA590B"/>
    <w:rsid w:val="00FA6A3D"/>
    <w:rsid w:val="00FB3C2D"/>
    <w:rsid w:val="00FB6289"/>
    <w:rsid w:val="00FC033D"/>
    <w:rsid w:val="00FC0717"/>
    <w:rsid w:val="00FC1106"/>
    <w:rsid w:val="00FC552D"/>
    <w:rsid w:val="00FD1B92"/>
    <w:rsid w:val="00FD21C7"/>
    <w:rsid w:val="00FD281A"/>
    <w:rsid w:val="00FD3594"/>
    <w:rsid w:val="00FD3DCE"/>
    <w:rsid w:val="00FD4D02"/>
    <w:rsid w:val="00FD54D6"/>
    <w:rsid w:val="00FD77C9"/>
    <w:rsid w:val="00FE28AB"/>
    <w:rsid w:val="00FE315A"/>
    <w:rsid w:val="00FE330A"/>
    <w:rsid w:val="00FE43CC"/>
    <w:rsid w:val="00FE5568"/>
    <w:rsid w:val="00FE7454"/>
    <w:rsid w:val="00FF0CFB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4993"/>
    <o:shapelayout v:ext="edit">
      <o:idmap v:ext="edit" data="1"/>
    </o:shapelayout>
  </w:shapeDefaults>
  <w:decimalSymbol w:val="."/>
  <w:listSeparator w:val=";"/>
  <w14:docId w14:val="4440135F"/>
  <w15:docId w15:val="{657373A2-958D-48E1-88AC-EC051D4F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65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34A0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A03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A03"/>
  </w:style>
  <w:style w:type="paragraph" w:styleId="Piedepgina">
    <w:name w:val="footer"/>
    <w:basedOn w:val="Normal"/>
    <w:link w:val="Piedepgina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A03"/>
  </w:style>
  <w:style w:type="character" w:styleId="Hipervnculo">
    <w:name w:val="Hyperlink"/>
    <w:basedOn w:val="Fuentedeprrafopredeter"/>
    <w:uiPriority w:val="99"/>
    <w:unhideWhenUsed/>
    <w:rsid w:val="00E34A03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5C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9326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3263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3263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customStyle="1" w:styleId="TableGrid">
    <w:name w:val="TableGrid"/>
    <w:rsid w:val="00F62D25"/>
    <w:pPr>
      <w:spacing w:after="0" w:line="240" w:lineRule="auto"/>
    </w:pPr>
    <w:rPr>
      <w:rFonts w:eastAsiaTheme="minorEastAsia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23C0-4361-4DEB-967F-A0F0C37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Raydi Javier</cp:lastModifiedBy>
  <cp:revision>53</cp:revision>
  <cp:lastPrinted>2021-04-19T16:27:00Z</cp:lastPrinted>
  <dcterms:created xsi:type="dcterms:W3CDTF">2021-03-17T12:54:00Z</dcterms:created>
  <dcterms:modified xsi:type="dcterms:W3CDTF">2021-12-22T13:50:00Z</dcterms:modified>
</cp:coreProperties>
</file>